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D121A" w14:textId="77777777" w:rsidR="002F4758" w:rsidRPr="005A43CC" w:rsidRDefault="002F4758" w:rsidP="002F47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C332F" w14:textId="0D88B186" w:rsidR="002F4758" w:rsidRPr="005A43CC" w:rsidRDefault="002F4758" w:rsidP="002F47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3CC">
        <w:rPr>
          <w:rFonts w:ascii="Times New Roman" w:eastAsia="Times New Roman" w:hAnsi="Times New Roman" w:cs="Times New Roman"/>
          <w:b/>
          <w:sz w:val="28"/>
          <w:szCs w:val="28"/>
        </w:rPr>
        <w:t>LAPORAN PROJECT SOFTWARE ENGINEER HOME WORKOUT</w:t>
      </w:r>
    </w:p>
    <w:p w14:paraId="65444D57" w14:textId="77777777" w:rsidR="002F4758" w:rsidRPr="005A43CC" w:rsidRDefault="002F4758" w:rsidP="002F4758">
      <w:pPr>
        <w:jc w:val="center"/>
        <w:rPr>
          <w:rFonts w:ascii="Times New Roman" w:hAnsi="Times New Roman" w:cs="Times New Roman"/>
        </w:rPr>
      </w:pPr>
    </w:p>
    <w:p w14:paraId="0857F673" w14:textId="77777777" w:rsidR="002F4758" w:rsidRPr="005A43CC" w:rsidRDefault="002F4758" w:rsidP="002F4758">
      <w:pPr>
        <w:jc w:val="center"/>
        <w:rPr>
          <w:rFonts w:ascii="Times New Roman" w:eastAsia="Times New Roman" w:hAnsi="Times New Roman" w:cs="Times New Roman"/>
        </w:rPr>
      </w:pPr>
      <w:r w:rsidRPr="005A43CC">
        <w:rPr>
          <w:rFonts w:ascii="Times New Roman" w:hAnsi="Times New Roman" w:cs="Times New Roman"/>
          <w:noProof/>
        </w:rPr>
        <w:drawing>
          <wp:inline distT="0" distB="0" distL="0" distR="0" wp14:anchorId="7FF01D56" wp14:editId="39A25E49">
            <wp:extent cx="2962275" cy="1777365"/>
            <wp:effectExtent l="0" t="0" r="0" b="0"/>
            <wp:docPr id="449713452" name="Picture 147449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4985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4636" w14:textId="77777777" w:rsidR="002F4758" w:rsidRPr="005A43CC" w:rsidRDefault="002F4758" w:rsidP="002F4758">
      <w:pPr>
        <w:jc w:val="center"/>
        <w:rPr>
          <w:rFonts w:ascii="Times New Roman" w:eastAsia="Times New Roman" w:hAnsi="Times New Roman" w:cs="Times New Roman"/>
        </w:rPr>
      </w:pPr>
    </w:p>
    <w:p w14:paraId="6D105470" w14:textId="77777777" w:rsidR="002F4758" w:rsidRPr="005A43CC" w:rsidRDefault="002F4758" w:rsidP="002F4758">
      <w:pPr>
        <w:jc w:val="center"/>
        <w:rPr>
          <w:rFonts w:ascii="Times New Roman" w:eastAsia="Times New Roman" w:hAnsi="Times New Roman" w:cs="Times New Roman"/>
        </w:rPr>
      </w:pPr>
    </w:p>
    <w:p w14:paraId="26845030" w14:textId="77777777" w:rsidR="002F4758" w:rsidRPr="005A43CC" w:rsidRDefault="002F4758" w:rsidP="002F4758">
      <w:pPr>
        <w:jc w:val="center"/>
        <w:rPr>
          <w:rFonts w:ascii="Times New Roman" w:eastAsia="Times New Roman" w:hAnsi="Times New Roman" w:cs="Times New Roman"/>
        </w:rPr>
      </w:pPr>
    </w:p>
    <w:p w14:paraId="3D0512E3" w14:textId="77777777" w:rsidR="002F4758" w:rsidRPr="005A43CC" w:rsidRDefault="002F4758" w:rsidP="002F4758">
      <w:pPr>
        <w:jc w:val="center"/>
        <w:rPr>
          <w:rFonts w:ascii="Times New Roman" w:eastAsia="Times New Roman" w:hAnsi="Times New Roman" w:cs="Times New Roman"/>
        </w:rPr>
      </w:pPr>
    </w:p>
    <w:p w14:paraId="06B252F4" w14:textId="77777777" w:rsidR="002F4758" w:rsidRPr="005A43CC" w:rsidRDefault="002F4758" w:rsidP="002F47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3C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A43CC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5A43CC">
        <w:rPr>
          <w:rFonts w:ascii="Times New Roman" w:eastAsia="Times New Roman" w:hAnsi="Times New Roman" w:cs="Times New Roman"/>
          <w:sz w:val="24"/>
          <w:szCs w:val="24"/>
        </w:rPr>
        <w:t>uat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3CC">
        <w:rPr>
          <w:rFonts w:ascii="Times New Roman" w:eastAsia="Times New Roman" w:hAnsi="Times New Roman" w:cs="Times New Roman"/>
          <w:sz w:val="24"/>
          <w:szCs w:val="24"/>
          <w:lang w:val="id-ID"/>
        </w:rPr>
        <w:t>o</w:t>
      </w:r>
      <w:proofErr w:type="spellStart"/>
      <w:r w:rsidRPr="005A43CC">
        <w:rPr>
          <w:rFonts w:ascii="Times New Roman" w:eastAsia="Times New Roman" w:hAnsi="Times New Roman" w:cs="Times New Roman"/>
          <w:sz w:val="24"/>
          <w:szCs w:val="24"/>
        </w:rPr>
        <w:t>leh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250EDF" w14:textId="679868E2" w:rsidR="002F4758" w:rsidRPr="005A43CC" w:rsidRDefault="002F4758" w:rsidP="002F475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3CC">
        <w:rPr>
          <w:rFonts w:ascii="Times New Roman" w:hAnsi="Times New Roman" w:cs="Times New Roman"/>
          <w:sz w:val="24"/>
          <w:szCs w:val="24"/>
        </w:rPr>
        <w:t xml:space="preserve">Ivan Austen </w:t>
      </w:r>
      <w:proofErr w:type="spellStart"/>
      <w:r w:rsidRPr="005A43CC">
        <w:rPr>
          <w:rFonts w:ascii="Times New Roman" w:hAnsi="Times New Roman" w:cs="Times New Roman"/>
          <w:sz w:val="24"/>
          <w:szCs w:val="24"/>
        </w:rPr>
        <w:t>Suryajaya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43CC">
        <w:rPr>
          <w:rFonts w:ascii="Times New Roman" w:hAnsi="Times New Roman" w:cs="Times New Roman"/>
          <w:sz w:val="24"/>
          <w:szCs w:val="24"/>
        </w:rPr>
        <w:t>2201751291</w:t>
      </w:r>
    </w:p>
    <w:p w14:paraId="70A52EEE" w14:textId="0FACFD36" w:rsidR="002F4758" w:rsidRPr="005A43CC" w:rsidRDefault="002F4758" w:rsidP="002F475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3CC">
        <w:rPr>
          <w:rFonts w:ascii="Times New Roman" w:eastAsia="Times New Roman" w:hAnsi="Times New Roman" w:cs="Times New Roman"/>
          <w:sz w:val="24"/>
          <w:szCs w:val="24"/>
        </w:rPr>
        <w:t xml:space="preserve">Steven </w:t>
      </w:r>
      <w:proofErr w:type="spellStart"/>
      <w:r w:rsidRPr="005A43CC">
        <w:rPr>
          <w:rFonts w:ascii="Times New Roman" w:eastAsia="Times New Roman" w:hAnsi="Times New Roman" w:cs="Times New Roman"/>
          <w:sz w:val="24"/>
          <w:szCs w:val="24"/>
        </w:rPr>
        <w:t>Cendra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sz w:val="24"/>
          <w:szCs w:val="24"/>
        </w:rPr>
        <w:t>Elfanlie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– </w:t>
      </w:r>
      <w:r w:rsidRPr="005A43CC">
        <w:rPr>
          <w:rFonts w:ascii="Times New Roman" w:eastAsia="Times New Roman" w:hAnsi="Times New Roman" w:cs="Times New Roman"/>
          <w:sz w:val="24"/>
          <w:szCs w:val="24"/>
        </w:rPr>
        <w:t>2201799221</w:t>
      </w:r>
    </w:p>
    <w:p w14:paraId="017FB980" w14:textId="77777777" w:rsidR="002F4758" w:rsidRPr="005A43CC" w:rsidRDefault="002F4758" w:rsidP="002F475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3CC">
        <w:rPr>
          <w:rFonts w:ascii="Times New Roman" w:eastAsia="Times New Roman" w:hAnsi="Times New Roman" w:cs="Times New Roman"/>
          <w:sz w:val="24"/>
          <w:szCs w:val="24"/>
        </w:rPr>
        <w:t>Madeleina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</w:rPr>
        <w:t xml:space="preserve"> Sofia </w:t>
      </w:r>
      <w:proofErr w:type="spellStart"/>
      <w:r w:rsidRPr="005A43CC">
        <w:rPr>
          <w:rFonts w:ascii="Times New Roman" w:eastAsia="Times New Roman" w:hAnsi="Times New Roman" w:cs="Times New Roman"/>
          <w:sz w:val="24"/>
          <w:szCs w:val="24"/>
        </w:rPr>
        <w:t>Ayuningtyas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</w:rPr>
        <w:t xml:space="preserve"> – 2201838430</w:t>
      </w:r>
    </w:p>
    <w:p w14:paraId="64B49C41" w14:textId="1D27233E" w:rsidR="002F4758" w:rsidRPr="005A43CC" w:rsidRDefault="002F4758" w:rsidP="002F475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3CC">
        <w:rPr>
          <w:rFonts w:ascii="Times New Roman" w:eastAsia="Times New Roman" w:hAnsi="Times New Roman" w:cs="Times New Roman"/>
          <w:sz w:val="24"/>
          <w:szCs w:val="24"/>
        </w:rPr>
        <w:t>Kevin Anderson – 2201734940</w:t>
      </w:r>
    </w:p>
    <w:p w14:paraId="4D7AEB56" w14:textId="6B6033EB" w:rsidR="002F4758" w:rsidRPr="005A43CC" w:rsidRDefault="002F4758" w:rsidP="002F4758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A43CC">
        <w:rPr>
          <w:rFonts w:ascii="Times New Roman" w:eastAsia="Times New Roman" w:hAnsi="Times New Roman" w:cs="Times New Roman"/>
          <w:sz w:val="24"/>
          <w:szCs w:val="24"/>
        </w:rPr>
        <w:t>Vieri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sz w:val="24"/>
          <w:szCs w:val="24"/>
        </w:rPr>
        <w:t>Leonardy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</w:rPr>
        <w:t xml:space="preserve"> – 2201744033</w:t>
      </w:r>
    </w:p>
    <w:p w14:paraId="7FA32B37" w14:textId="77777777" w:rsidR="002F4758" w:rsidRPr="005A43CC" w:rsidRDefault="002F4758" w:rsidP="002F4758">
      <w:pPr>
        <w:jc w:val="center"/>
        <w:rPr>
          <w:rFonts w:ascii="Times New Roman" w:eastAsia="Times New Roman" w:hAnsi="Times New Roman" w:cs="Times New Roman"/>
        </w:rPr>
        <w:sectPr w:rsidR="002F4758" w:rsidRPr="005A43CC" w:rsidSect="00352382">
          <w:headerReference w:type="default" r:id="rId9"/>
          <w:footerReference w:type="default" r:id="rId10"/>
          <w:pgSz w:w="11907" w:h="16839" w:code="9"/>
          <w:pgMar w:top="1417" w:right="1417" w:bottom="1417" w:left="2268" w:header="720" w:footer="720" w:gutter="0"/>
          <w:cols w:space="720"/>
          <w:docGrid w:linePitch="360"/>
        </w:sectPr>
      </w:pPr>
    </w:p>
    <w:p w14:paraId="34D49F61" w14:textId="77777777" w:rsidR="002F4758" w:rsidRPr="005A43CC" w:rsidRDefault="002F4758" w:rsidP="002F4758">
      <w:pPr>
        <w:pStyle w:val="Heading1"/>
        <w:rPr>
          <w:rFonts w:ascii="Times New Roman" w:hAnsi="Times New Roman" w:cs="Times New Roman"/>
        </w:rPr>
      </w:pPr>
      <w:bookmarkStart w:id="0" w:name="_Toc43066555"/>
      <w:r w:rsidRPr="005A43CC">
        <w:rPr>
          <w:rFonts w:ascii="Times New Roman" w:hAnsi="Times New Roman" w:cs="Times New Roman"/>
        </w:rPr>
        <w:lastRenderedPageBreak/>
        <w:t>Kata Pengantar</w:t>
      </w:r>
      <w:bookmarkEnd w:id="0"/>
    </w:p>
    <w:p w14:paraId="5BF32B9F" w14:textId="390B06D6" w:rsidR="002F4758" w:rsidRPr="005A43CC" w:rsidRDefault="002F4758" w:rsidP="00AA4E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A43C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uji syukur kepada Tuhan yang Maha Esa, terima kasih kami ucapkan atas bantuan Anda dalam pembuatan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mi hingga akhirnya bisa selesai tepat pada waktunya. Kemudian kami mengucapkan terima kasih sebesarnya kepada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bu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5A43CC" w:rsidRPr="005A43CC">
        <w:rPr>
          <w:rFonts w:ascii="Times New Roman" w:eastAsia="Times New Roman" w:hAnsi="Times New Roman" w:cs="Times New Roman"/>
          <w:sz w:val="24"/>
          <w:szCs w:val="24"/>
        </w:rPr>
        <w:t xml:space="preserve">Irma Kartika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</w:rPr>
        <w:t>Wairooy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untuk mengajarkan kita </w:t>
      </w:r>
      <w:proofErr w:type="spellStart"/>
      <w:r w:rsid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Engineer.</w:t>
      </w:r>
    </w:p>
    <w:p w14:paraId="28D2A0C0" w14:textId="336DB999" w:rsidR="000A167D" w:rsidRDefault="00AA4E77" w:rsidP="00AA4E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mberitah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ject kam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Home Workout)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o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ghira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67D">
        <w:rPr>
          <w:rFonts w:ascii="Times New Roman" w:eastAsia="Times New Roman" w:hAnsi="Times New Roman" w:cs="Times New Roman"/>
          <w:sz w:val="24"/>
          <w:szCs w:val="24"/>
          <w:lang w:val="en-ID"/>
        </w:rPr>
        <w:t>penjagan</w:t>
      </w:r>
      <w:proofErr w:type="spellEnd"/>
      <w:r w:rsidR="000A167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67D">
        <w:rPr>
          <w:rFonts w:ascii="Times New Roman" w:eastAsia="Times New Roman" w:hAnsi="Times New Roman" w:cs="Times New Roman"/>
          <w:sz w:val="24"/>
          <w:szCs w:val="24"/>
          <w:lang w:val="en-ID"/>
        </w:rPr>
        <w:t>kesehatan</w:t>
      </w:r>
      <w:proofErr w:type="spellEnd"/>
      <w:r w:rsidR="000A167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A167D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="000A167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A167D">
        <w:rPr>
          <w:rFonts w:ascii="Times New Roman" w:eastAsia="Times New Roman" w:hAnsi="Times New Roman" w:cs="Times New Roman"/>
          <w:sz w:val="24"/>
          <w:szCs w:val="24"/>
          <w:lang w:val="en-ID"/>
        </w:rPr>
        <w:t>benar</w:t>
      </w:r>
      <w:proofErr w:type="spellEnd"/>
      <w:r w:rsidR="000A167D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375DFE0" w14:textId="4EF61BD2" w:rsidR="000A167D" w:rsidRPr="000A167D" w:rsidRDefault="00AA4E77" w:rsidP="000A167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0A167D" w:rsidRPr="620D8B35">
        <w:rPr>
          <w:rFonts w:ascii="Times New Roman" w:eastAsia="Times New Roman" w:hAnsi="Times New Roman" w:cs="Times New Roman"/>
          <w:sz w:val="24"/>
          <w:szCs w:val="24"/>
          <w:lang w:val="id-ID"/>
        </w:rPr>
        <w:t>Untuk para pembaca semoga bisa mendapat</w:t>
      </w:r>
      <w:r w:rsidR="000A167D" w:rsidRPr="6414F8D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n </w:t>
      </w:r>
      <w:r w:rsidR="000A167D" w:rsidRPr="348DCEF2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0A167D">
        <w:rPr>
          <w:rFonts w:ascii="Times New Roman" w:eastAsia="Times New Roman" w:hAnsi="Times New Roman" w:cs="Times New Roman"/>
          <w:sz w:val="24"/>
          <w:szCs w:val="24"/>
          <w:lang w:val="en-ID"/>
        </w:rPr>
        <w:t>ua</w:t>
      </w:r>
      <w:proofErr w:type="spellEnd"/>
      <w:r w:rsidR="000A167D" w:rsidRPr="348DCEF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u ilmu baru yang </w:t>
      </w:r>
      <w:r w:rsidR="000A167D" w:rsidRPr="15AF0766">
        <w:rPr>
          <w:rFonts w:ascii="Times New Roman" w:eastAsia="Times New Roman" w:hAnsi="Times New Roman" w:cs="Times New Roman"/>
          <w:sz w:val="24"/>
          <w:szCs w:val="24"/>
          <w:lang w:val="id-ID"/>
        </w:rPr>
        <w:t>sangat bermanfaat dan juga dapat membantu dalam pegumpulan informasi yang di butuhkan</w:t>
      </w:r>
      <w:r w:rsidR="000A167D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E37C8FE" w14:textId="2C1A5E2E" w:rsidR="002F4758" w:rsidRPr="00AA4E77" w:rsidRDefault="002F4758" w:rsidP="00AA4E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D26B256" w14:textId="77777777" w:rsidR="002F4758" w:rsidRPr="005A43CC" w:rsidRDefault="002F4758" w:rsidP="002F475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43C98" w14:textId="77777777" w:rsidR="002F4758" w:rsidRPr="005A43CC" w:rsidRDefault="002F4758" w:rsidP="002F4758">
      <w:pPr>
        <w:rPr>
          <w:rFonts w:ascii="Times New Roman" w:eastAsia="Times New Roman" w:hAnsi="Times New Roman" w:cs="Times New Roman"/>
          <w:sz w:val="24"/>
          <w:szCs w:val="24"/>
        </w:rPr>
      </w:pPr>
      <w:r w:rsidRPr="005A43C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D95BFC8" w14:textId="77777777" w:rsidR="002F4758" w:rsidRPr="005A43CC" w:rsidRDefault="002F4758" w:rsidP="002F4758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F4758" w:rsidRPr="005A43CC" w:rsidSect="00432574">
          <w:footerReference w:type="default" r:id="rId11"/>
          <w:pgSz w:w="11906" w:h="16838" w:code="9"/>
          <w:pgMar w:top="1417" w:right="1417" w:bottom="1417" w:left="2268" w:header="720" w:footer="720" w:gutter="0"/>
          <w:pgNumType w:fmt="lowerRoman" w:start="1"/>
          <w:cols w:space="720"/>
          <w:docGrid w:linePitch="360"/>
        </w:sectPr>
      </w:pPr>
    </w:p>
    <w:p w14:paraId="44EB1E31" w14:textId="77777777" w:rsidR="002F4758" w:rsidRPr="005A43CC" w:rsidRDefault="002F4758" w:rsidP="002F4758">
      <w:pPr>
        <w:pStyle w:val="Heading1"/>
        <w:rPr>
          <w:rFonts w:ascii="Times New Roman" w:hAnsi="Times New Roman" w:cs="Times New Roman"/>
        </w:rPr>
      </w:pPr>
      <w:bookmarkStart w:id="1" w:name="_Toc43066556"/>
      <w:r w:rsidRPr="005A43CC">
        <w:rPr>
          <w:rFonts w:ascii="Times New Roman" w:hAnsi="Times New Roman" w:cs="Times New Roman"/>
        </w:rPr>
        <w:lastRenderedPageBreak/>
        <w:t xml:space="preserve">BAB 1 </w:t>
      </w:r>
      <w:r w:rsidRPr="005A43CC">
        <w:rPr>
          <w:rFonts w:ascii="Times New Roman" w:hAnsi="Times New Roman" w:cs="Times New Roman"/>
        </w:rPr>
        <w:br/>
        <w:t>PENDAHULUAN</w:t>
      </w:r>
      <w:bookmarkEnd w:id="1"/>
    </w:p>
    <w:p w14:paraId="0AF22308" w14:textId="6835E7F6" w:rsidR="002F4758" w:rsidRPr="005A43CC" w:rsidRDefault="002F4758" w:rsidP="002F4758">
      <w:pPr>
        <w:pStyle w:val="Heading2"/>
        <w:keepNext w:val="0"/>
        <w:keepLines w:val="0"/>
        <w:numPr>
          <w:ilvl w:val="0"/>
          <w:numId w:val="1"/>
        </w:numPr>
        <w:spacing w:before="0" w:after="160" w:line="360" w:lineRule="auto"/>
        <w:contextualSpacing/>
        <w:rPr>
          <w:rFonts w:ascii="Times New Roman" w:hAnsi="Times New Roman" w:cs="Times New Roman"/>
        </w:rPr>
      </w:pPr>
      <w:bookmarkStart w:id="2" w:name="_Toc43066557"/>
      <w:r w:rsidRPr="005A43CC">
        <w:rPr>
          <w:rFonts w:ascii="Times New Roman" w:hAnsi="Times New Roman" w:cs="Times New Roman"/>
        </w:rPr>
        <w:t>Latar belakang</w:t>
      </w:r>
      <w:bookmarkEnd w:id="2"/>
    </w:p>
    <w:p w14:paraId="7710B576" w14:textId="7AC754B4" w:rsidR="0015516E" w:rsidRPr="005A43CC" w:rsidRDefault="0015516E" w:rsidP="0015516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plikas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lompo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kami y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berjudul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(Home Workout). Ide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ny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mbil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gamata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terutam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Jakarta dan Tanger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tahu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, juga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gambil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et.</w:t>
      </w:r>
    </w:p>
    <w:p w14:paraId="4C097C05" w14:textId="72324DA3" w:rsidR="0015516E" w:rsidRPr="005A43CC" w:rsidRDefault="0015516E" w:rsidP="0015516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Hal yang kam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rmasalah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njag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sehata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urang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laku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gakibat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sering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saki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obesitas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olesterol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kurang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getahu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Tetap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, kam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plikas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ndap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bahw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banya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igi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seh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mpunya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getahu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biay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cukup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ny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juga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banya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orang-orang juga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waktu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cukup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olahrag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diet,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jadiny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plikas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ngfokus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langsung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makaiy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ny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laku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lingkung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nggun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luar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rg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Gym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ktivitas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olahrag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D959FB" w14:textId="38D17827" w:rsidR="0015516E" w:rsidRPr="005A43CC" w:rsidRDefault="0015516E" w:rsidP="0015516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rmasalah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kam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plikas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berbentu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aplikas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bertuju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njag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erek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tubuh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masing-masing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penggun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D7C77AE" w14:textId="77777777" w:rsidR="002F4758" w:rsidRPr="005A43CC" w:rsidRDefault="002F4758" w:rsidP="002F4758">
      <w:pPr>
        <w:pStyle w:val="Heading2"/>
        <w:keepNext w:val="0"/>
        <w:keepLines w:val="0"/>
        <w:numPr>
          <w:ilvl w:val="0"/>
          <w:numId w:val="1"/>
        </w:numPr>
        <w:spacing w:before="0" w:after="160" w:line="360" w:lineRule="auto"/>
        <w:contextualSpacing/>
        <w:rPr>
          <w:rFonts w:ascii="Times New Roman" w:hAnsi="Times New Roman" w:cs="Times New Roman"/>
        </w:rPr>
      </w:pPr>
      <w:bookmarkStart w:id="3" w:name="_Toc43066558"/>
      <w:r w:rsidRPr="005A43CC">
        <w:rPr>
          <w:rFonts w:ascii="Times New Roman" w:hAnsi="Times New Roman" w:cs="Times New Roman"/>
        </w:rPr>
        <w:t>Rumusan masalah</w:t>
      </w:r>
      <w:bookmarkEnd w:id="3"/>
    </w:p>
    <w:p w14:paraId="7B08019C" w14:textId="4898CFBF" w:rsidR="002F4758" w:rsidRPr="005A43CC" w:rsidRDefault="002F4758" w:rsidP="002F4758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Apa itu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Hidup</w:t>
      </w:r>
      <w:proofErr w:type="spellEnd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h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?</w:t>
      </w:r>
    </w:p>
    <w:p w14:paraId="7D32AEBC" w14:textId="2A9D1F13" w:rsidR="002F4758" w:rsidRPr="005A43CC" w:rsidRDefault="002F4758" w:rsidP="002F4758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Bagaimana</w:t>
      </w:r>
      <w:r w:rsidR="005A43CC" w:rsidRPr="005A43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lakukan</w:t>
      </w:r>
      <w:proofErr w:type="spellEnd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olahraga</w:t>
      </w:r>
      <w:proofErr w:type="spellEnd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enar</w:t>
      </w:r>
      <w:proofErr w:type="spellEnd"/>
      <w:r w:rsidR="00F50193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="00F50193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="00F50193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rumah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?</w:t>
      </w:r>
    </w:p>
    <w:p w14:paraId="1C666640" w14:textId="60F1FC75" w:rsidR="002F4758" w:rsidRPr="005A43CC" w:rsidRDefault="005A43CC" w:rsidP="002F4758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agaiman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jag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ol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hat</w:t>
      </w:r>
      <w:proofErr w:type="spellEnd"/>
      <w:r w:rsidR="002F4758" w:rsidRPr="005A43C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?</w:t>
      </w:r>
    </w:p>
    <w:p w14:paraId="1F6D53C8" w14:textId="77777777" w:rsidR="002F4758" w:rsidRPr="005A43CC" w:rsidRDefault="002F4758" w:rsidP="002F47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3CC">
        <w:rPr>
          <w:rFonts w:ascii="Times New Roman" w:hAnsi="Times New Roman" w:cs="Times New Roman"/>
        </w:rPr>
        <w:br w:type="page"/>
      </w:r>
    </w:p>
    <w:p w14:paraId="4033F1C7" w14:textId="77777777" w:rsidR="002F4758" w:rsidRPr="005A43CC" w:rsidRDefault="002F4758" w:rsidP="002F4758">
      <w:pPr>
        <w:pStyle w:val="Heading2"/>
        <w:keepNext w:val="0"/>
        <w:keepLines w:val="0"/>
        <w:numPr>
          <w:ilvl w:val="0"/>
          <w:numId w:val="1"/>
        </w:numPr>
        <w:spacing w:before="0" w:after="160" w:line="360" w:lineRule="auto"/>
        <w:contextualSpacing/>
        <w:rPr>
          <w:rFonts w:ascii="Times New Roman" w:hAnsi="Times New Roman" w:cs="Times New Roman"/>
        </w:rPr>
      </w:pPr>
      <w:bookmarkStart w:id="4" w:name="_Toc43066559"/>
      <w:r w:rsidRPr="005A43CC">
        <w:rPr>
          <w:rFonts w:ascii="Times New Roman" w:hAnsi="Times New Roman" w:cs="Times New Roman"/>
        </w:rPr>
        <w:lastRenderedPageBreak/>
        <w:t>Tujuan</w:t>
      </w:r>
      <w:bookmarkEnd w:id="4"/>
    </w:p>
    <w:p w14:paraId="23CF3C22" w14:textId="263FA484" w:rsidR="002F4758" w:rsidRPr="005A43CC" w:rsidRDefault="002F4758" w:rsidP="005A43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A43C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ujuan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pembuatan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megerti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hidup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sehat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peraktis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rumah</w:t>
      </w:r>
      <w:proofErr w:type="spellEnd"/>
      <w:r w:rsidRPr="005A43C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olahraga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benar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pencagahan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makan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teratur</w:t>
      </w:r>
      <w:proofErr w:type="spellEnd"/>
      <w:r w:rsidR="005A43CC" w:rsidRPr="005A43CC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04299D9" w14:textId="77777777" w:rsidR="002F4758" w:rsidRPr="005A43CC" w:rsidRDefault="002F4758" w:rsidP="002F4758">
      <w:pPr>
        <w:pStyle w:val="Heading2"/>
        <w:keepNext w:val="0"/>
        <w:keepLines w:val="0"/>
        <w:numPr>
          <w:ilvl w:val="0"/>
          <w:numId w:val="1"/>
        </w:numPr>
        <w:spacing w:before="0" w:after="160" w:line="360" w:lineRule="auto"/>
        <w:contextualSpacing/>
        <w:rPr>
          <w:rFonts w:ascii="Times New Roman" w:hAnsi="Times New Roman" w:cs="Times New Roman"/>
        </w:rPr>
      </w:pPr>
      <w:bookmarkStart w:id="5" w:name="_Toc43066560"/>
      <w:r w:rsidRPr="005A43CC">
        <w:rPr>
          <w:rFonts w:ascii="Times New Roman" w:hAnsi="Times New Roman" w:cs="Times New Roman"/>
        </w:rPr>
        <w:t>Manfaat</w:t>
      </w:r>
      <w:bookmarkEnd w:id="5"/>
    </w:p>
    <w:p w14:paraId="76150E31" w14:textId="1EC27BA1" w:rsidR="002F4758" w:rsidRPr="005A43CC" w:rsidRDefault="002F4758" w:rsidP="002F4758">
      <w:pPr>
        <w:spacing w:line="360" w:lineRule="auto"/>
        <w:ind w:left="426" w:firstLine="2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Manfaat - manfaat ialah sebagai berikut:</w:t>
      </w:r>
    </w:p>
    <w:p w14:paraId="20CE7161" w14:textId="70AA30EE" w:rsidR="002F4758" w:rsidRPr="005A43CC" w:rsidRDefault="002F4758" w:rsidP="002F47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Memudahkan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lakukan</w:t>
      </w:r>
      <w:proofErr w:type="spellEnd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giatan</w:t>
      </w:r>
      <w:proofErr w:type="spellEnd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olahraga</w:t>
      </w:r>
      <w:proofErr w:type="spellEnd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lingkungan</w:t>
      </w:r>
      <w:proofErr w:type="spellEnd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A43CC"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rumah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.</w:t>
      </w:r>
    </w:p>
    <w:p w14:paraId="2AE04838" w14:textId="396B8194" w:rsidR="002F4758" w:rsidRPr="005A43CC" w:rsidRDefault="005A43CC" w:rsidP="002F47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gerti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jag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ola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aik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eratur</w:t>
      </w:r>
      <w:proofErr w:type="spellEnd"/>
      <w:r w:rsidR="002F4758" w:rsidRPr="005A43C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.</w:t>
      </w:r>
    </w:p>
    <w:p w14:paraId="6C73C88E" w14:textId="4E9112D8" w:rsidR="005A43CC" w:rsidRPr="005A43CC" w:rsidRDefault="005A43CC" w:rsidP="002F47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dapat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getahu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sehatan</w:t>
      </w:r>
      <w:proofErr w:type="spellEnd"/>
      <w:r w:rsidRPr="005A43CC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. </w:t>
      </w:r>
    </w:p>
    <w:p w14:paraId="793F45BC" w14:textId="77777777" w:rsidR="002F4758" w:rsidRPr="005A43CC" w:rsidRDefault="002F4758" w:rsidP="002F47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342BF" w14:textId="77777777" w:rsidR="002F4758" w:rsidRPr="005A43CC" w:rsidRDefault="002F4758" w:rsidP="002F47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3C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A046031" w14:textId="77777777" w:rsidR="002F4758" w:rsidRPr="005A43CC" w:rsidRDefault="002F4758" w:rsidP="002F4758">
      <w:pPr>
        <w:pStyle w:val="Heading1"/>
        <w:rPr>
          <w:rFonts w:ascii="Times New Roman" w:hAnsi="Times New Roman" w:cs="Times New Roman"/>
          <w:lang w:val="id-ID"/>
        </w:rPr>
      </w:pPr>
      <w:bookmarkStart w:id="6" w:name="_Toc43066561"/>
      <w:r w:rsidRPr="005A43CC">
        <w:rPr>
          <w:rFonts w:ascii="Times New Roman" w:hAnsi="Times New Roman" w:cs="Times New Roman"/>
          <w:lang w:val="id-ID"/>
        </w:rPr>
        <w:lastRenderedPageBreak/>
        <w:t>BAB 2</w:t>
      </w:r>
      <w:r w:rsidRPr="005A43CC">
        <w:rPr>
          <w:rFonts w:ascii="Times New Roman" w:hAnsi="Times New Roman" w:cs="Times New Roman"/>
        </w:rPr>
        <w:br/>
      </w:r>
      <w:r w:rsidRPr="005A43CC">
        <w:rPr>
          <w:rFonts w:ascii="Times New Roman" w:hAnsi="Times New Roman" w:cs="Times New Roman"/>
          <w:lang w:val="id-ID"/>
        </w:rPr>
        <w:t>TINJAUAN REFERENSI</w:t>
      </w:r>
      <w:bookmarkEnd w:id="6"/>
    </w:p>
    <w:p w14:paraId="14EB2A98" w14:textId="4119BA16" w:rsidR="002F4758" w:rsidRPr="005A43CC" w:rsidRDefault="008167F8" w:rsidP="002F4758">
      <w:pPr>
        <w:pStyle w:val="Heading2"/>
        <w:keepNext w:val="0"/>
        <w:keepLines w:val="0"/>
        <w:numPr>
          <w:ilvl w:val="0"/>
          <w:numId w:val="4"/>
        </w:numPr>
        <w:spacing w:before="0" w:after="160" w:line="360" w:lineRule="auto"/>
        <w:contextualSpacing/>
        <w:rPr>
          <w:rFonts w:ascii="Times New Roman" w:eastAsiaTheme="minorEastAsia" w:hAnsi="Times New Roman" w:cs="Times New Roman"/>
          <w:i/>
          <w:lang w:val="id-ID"/>
        </w:rPr>
      </w:pPr>
      <w:r>
        <w:rPr>
          <w:rFonts w:ascii="Times New Roman" w:hAnsi="Times New Roman" w:cs="Times New Roman"/>
        </w:rPr>
        <w:t>Hidup Sehat</w:t>
      </w:r>
    </w:p>
    <w:p w14:paraId="1BEE1C68" w14:textId="77777777" w:rsidR="008167F8" w:rsidRDefault="008167F8" w:rsidP="008167F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F4758" w:rsidRPr="005A43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itmen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um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vitas-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ger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ngg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rus. </w:t>
      </w:r>
    </w:p>
    <w:p w14:paraId="68FD0753" w14:textId="638339B0" w:rsidR="002F4758" w:rsidRPr="008167F8" w:rsidRDefault="008167F8" w:rsidP="008167F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g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E2820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3E2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E2820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3E282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E2820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3E2820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3E2820">
        <w:rPr>
          <w:rFonts w:ascii="Times New Roman" w:hAnsi="Times New Roman" w:cs="Times New Roman"/>
          <w:sz w:val="24"/>
          <w:szCs w:val="24"/>
          <w:lang w:val="en-ID"/>
        </w:rPr>
        <w:t>jaga</w:t>
      </w:r>
      <w:proofErr w:type="spellEnd"/>
      <w:r w:rsidR="003E2820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3E282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3E2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E2820">
        <w:rPr>
          <w:rFonts w:ascii="Times New Roman" w:hAnsi="Times New Roman" w:cs="Times New Roman"/>
          <w:sz w:val="24"/>
          <w:szCs w:val="24"/>
          <w:lang w:val="en-ID"/>
        </w:rPr>
        <w:t>sembarangan</w:t>
      </w:r>
      <w:proofErr w:type="spellEnd"/>
      <w:r w:rsidR="003E2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E2820">
        <w:rPr>
          <w:rFonts w:ascii="Times New Roman" w:hAnsi="Times New Roman" w:cs="Times New Roman"/>
          <w:sz w:val="24"/>
          <w:szCs w:val="24"/>
          <w:lang w:val="en-ID"/>
        </w:rPr>
        <w:t>makan-makanan</w:t>
      </w:r>
      <w:proofErr w:type="spellEnd"/>
      <w:r w:rsidR="003E282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3E282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3E2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E2820"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  <w:r w:rsidR="003E282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0ED777" w14:textId="6D161CFC" w:rsidR="002F4758" w:rsidRPr="005A43CC" w:rsidRDefault="003E2820" w:rsidP="002F4758">
      <w:pPr>
        <w:pStyle w:val="Heading2"/>
        <w:keepNext w:val="0"/>
        <w:keepLines w:val="0"/>
        <w:numPr>
          <w:ilvl w:val="0"/>
          <w:numId w:val="4"/>
        </w:numPr>
        <w:spacing w:before="0" w:after="160" w:line="360" w:lineRule="auto"/>
        <w:contextualSpacing/>
        <w:rPr>
          <w:rFonts w:ascii="Times New Roman" w:eastAsiaTheme="minorEastAsia" w:hAnsi="Times New Roman" w:cs="Times New Roman"/>
          <w:lang w:val="id-ID"/>
        </w:rPr>
      </w:pPr>
      <w:r>
        <w:rPr>
          <w:rFonts w:ascii="Times New Roman" w:hAnsi="Times New Roman" w:cs="Times New Roman"/>
          <w:lang w:val="en-ID"/>
        </w:rPr>
        <w:t>Melakukan Olahraga yang benar</w:t>
      </w:r>
      <w:r w:rsidR="00F50193">
        <w:rPr>
          <w:rFonts w:ascii="Times New Roman" w:hAnsi="Times New Roman" w:cs="Times New Roman"/>
          <w:lang w:val="en-ID"/>
        </w:rPr>
        <w:t xml:space="preserve"> di dalam rumah</w:t>
      </w:r>
    </w:p>
    <w:p w14:paraId="063F62D9" w14:textId="77777777" w:rsidR="00F50193" w:rsidRDefault="002F4758" w:rsidP="00F501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A43CC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olahraga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Gerakan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bagian-bagi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olahraga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yang kami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internet dan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menginterview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berpegalam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berpegetahuan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0193">
        <w:rPr>
          <w:rFonts w:ascii="Times New Roman" w:hAnsi="Times New Roman" w:cs="Times New Roman"/>
          <w:sz w:val="24"/>
          <w:szCs w:val="24"/>
          <w:lang w:val="en-ID"/>
        </w:rPr>
        <w:t>olahraga</w:t>
      </w:r>
      <w:proofErr w:type="spellEnd"/>
      <w:r w:rsidR="00F5019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A6CC1AE" w14:textId="258FE9CF" w:rsidR="002F4758" w:rsidRPr="00F50193" w:rsidRDefault="00F50193" w:rsidP="00F501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ush up, sit up, squat, DLL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k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las.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4758" w:rsidRPr="005A43CC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D544C11" w14:textId="46873DDE" w:rsidR="002F4758" w:rsidRPr="005A43CC" w:rsidRDefault="00F50193" w:rsidP="002F4758">
      <w:pPr>
        <w:pStyle w:val="Heading2"/>
        <w:keepNext w:val="0"/>
        <w:keepLines w:val="0"/>
        <w:numPr>
          <w:ilvl w:val="0"/>
          <w:numId w:val="4"/>
        </w:numPr>
        <w:spacing w:before="0" w:after="160" w:line="360" w:lineRule="auto"/>
        <w:contextualSpacing/>
        <w:rPr>
          <w:rFonts w:ascii="Times New Roman" w:hAnsi="Times New Roman" w:cs="Times New Roman"/>
          <w:lang w:val="id-ID"/>
        </w:rPr>
      </w:pPr>
      <w:bookmarkStart w:id="7" w:name="_Toc43066564"/>
      <w:r>
        <w:rPr>
          <w:rFonts w:ascii="Times New Roman" w:hAnsi="Times New Roman" w:cs="Times New Roman"/>
          <w:lang w:val="en-ID"/>
        </w:rPr>
        <w:lastRenderedPageBreak/>
        <w:t>Men</w:t>
      </w:r>
      <w:r w:rsidR="002F4758" w:rsidRPr="005A43CC">
        <w:rPr>
          <w:rFonts w:ascii="Times New Roman" w:hAnsi="Times New Roman" w:cs="Times New Roman"/>
          <w:lang w:val="id-ID"/>
        </w:rPr>
        <w:t>ja</w:t>
      </w:r>
      <w:bookmarkEnd w:id="7"/>
      <w:r>
        <w:rPr>
          <w:rFonts w:ascii="Times New Roman" w:hAnsi="Times New Roman" w:cs="Times New Roman"/>
          <w:lang w:val="en-ID"/>
        </w:rPr>
        <w:t>ga pola makan yang sehat</w:t>
      </w:r>
    </w:p>
    <w:p w14:paraId="2EE752B5" w14:textId="1917CFE7" w:rsidR="002F4758" w:rsidRDefault="00F50193" w:rsidP="002F4758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72E2D">
        <w:rPr>
          <w:rFonts w:ascii="Times New Roman" w:hAnsi="Times New Roman" w:cs="Times New Roman"/>
          <w:sz w:val="24"/>
          <w:szCs w:val="24"/>
          <w:lang w:val="en-ID"/>
        </w:rPr>
        <w:t>ya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memperhatikan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makan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harinya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menstabilkan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F72E2D" w:rsidRPr="00F72E2D">
        <w:rPr>
          <w:rFonts w:ascii="Times New Roman" w:hAnsi="Times New Roman" w:cs="Times New Roman"/>
          <w:sz w:val="24"/>
          <w:szCs w:val="24"/>
          <w:lang w:val="en-ID"/>
        </w:rPr>
        <w:t>onsistensi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 lemak, </w:t>
      </w:r>
      <w:proofErr w:type="spellStart"/>
      <w:r w:rsidR="00F72E2D">
        <w:rPr>
          <w:rFonts w:ascii="Times New Roman" w:hAnsi="Times New Roman" w:cs="Times New Roman"/>
          <w:sz w:val="24"/>
          <w:szCs w:val="24"/>
          <w:lang w:val="en-ID"/>
        </w:rPr>
        <w:t>gula</w:t>
      </w:r>
      <w:proofErr w:type="spellEnd"/>
      <w:r w:rsidR="00F72E2D">
        <w:rPr>
          <w:rFonts w:ascii="Times New Roman" w:hAnsi="Times New Roman" w:cs="Times New Roman"/>
          <w:sz w:val="24"/>
          <w:szCs w:val="24"/>
          <w:lang w:val="en-ID"/>
        </w:rPr>
        <w:t xml:space="preserve">, dan garam. </w:t>
      </w:r>
    </w:p>
    <w:p w14:paraId="418F970D" w14:textId="45F9D4B2" w:rsidR="00F72E2D" w:rsidRPr="00F50193" w:rsidRDefault="00F72E2D" w:rsidP="002F4758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ga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g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plin</w:t>
      </w:r>
      <w:proofErr w:type="spellEnd"/>
    </w:p>
    <w:p w14:paraId="6CF61C35" w14:textId="77777777" w:rsidR="00251315" w:rsidRPr="005A43CC" w:rsidRDefault="00251315" w:rsidP="00143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928064" w14:textId="3D8EFE05" w:rsidR="002F4758" w:rsidRPr="00277485" w:rsidRDefault="002F4758" w:rsidP="002F4758">
      <w:pPr>
        <w:pStyle w:val="Heading1"/>
        <w:rPr>
          <w:rFonts w:ascii="Times New Roman" w:hAnsi="Times New Roman" w:cs="Times New Roman"/>
          <w:b/>
          <w:lang w:val="en-ID"/>
        </w:rPr>
      </w:pPr>
      <w:bookmarkStart w:id="8" w:name="_Toc43066565"/>
      <w:r w:rsidRPr="005A43CC">
        <w:rPr>
          <w:rFonts w:ascii="Times New Roman" w:hAnsi="Times New Roman" w:cs="Times New Roman"/>
          <w:lang w:val="id-ID"/>
        </w:rPr>
        <w:t>BAB 3</w:t>
      </w:r>
      <w:r w:rsidRPr="005A43CC">
        <w:rPr>
          <w:rFonts w:ascii="Times New Roman" w:hAnsi="Times New Roman" w:cs="Times New Roman"/>
        </w:rPr>
        <w:br/>
      </w:r>
      <w:bookmarkEnd w:id="8"/>
      <w:r w:rsidR="00277485">
        <w:rPr>
          <w:rFonts w:ascii="Times New Roman" w:hAnsi="Times New Roman" w:cs="Times New Roman"/>
          <w:lang w:val="en-ID"/>
        </w:rPr>
        <w:t xml:space="preserve">Tahap Pelaksanan </w:t>
      </w:r>
    </w:p>
    <w:p w14:paraId="616D144F" w14:textId="7BAA88B5" w:rsidR="002F4758" w:rsidRPr="005A43CC" w:rsidRDefault="00277485" w:rsidP="002774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Waterfalls)</w:t>
      </w:r>
      <w:r w:rsidR="002F4758" w:rsidRPr="005A43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7CD5EDA" w14:textId="77777777" w:rsidR="00616456" w:rsidRDefault="00616456" w:rsidP="002F475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35A4B6" w14:textId="063AC9E2" w:rsidR="00616456" w:rsidRDefault="00616456" w:rsidP="00616456">
      <w:pPr>
        <w:pStyle w:val="Heading2"/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r w:rsidRPr="00616456">
        <w:rPr>
          <w:rFonts w:ascii="Times New Roman" w:hAnsi="Times New Roman" w:cs="Times New Roman"/>
          <w:lang w:val="en-ID"/>
        </w:rPr>
        <w:t xml:space="preserve">Pencarian Informasi </w:t>
      </w:r>
    </w:p>
    <w:p w14:paraId="185FA292" w14:textId="38711A65" w:rsidR="00616456" w:rsidRDefault="00616456" w:rsidP="00616456">
      <w:pPr>
        <w:rPr>
          <w:lang w:val="en-ID"/>
        </w:rPr>
      </w:pPr>
    </w:p>
    <w:p w14:paraId="115146BD" w14:textId="4D166DF0" w:rsidR="00616456" w:rsidRDefault="00616456" w:rsidP="00616456">
      <w:pPr>
        <w:pStyle w:val="ListParagraph"/>
        <w:tabs>
          <w:tab w:val="left" w:pos="567"/>
        </w:tabs>
        <w:spacing w:line="360" w:lineRule="auto"/>
        <w:ind w:right="-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penentu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de kam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menc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masal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dasar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mi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berit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 Indonesia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mendapat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masal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kesehat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penjagah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teratur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hira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Ide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dasar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kit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memint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penggun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megkalkulas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ap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kam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beri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pol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kesehat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>penggun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3DF7ECA6" w14:textId="6B3E625C" w:rsidR="00616456" w:rsidRDefault="00616456" w:rsidP="00616456">
      <w:pPr>
        <w:pStyle w:val="ListParagraph"/>
        <w:tabs>
          <w:tab w:val="left" w:pos="567"/>
        </w:tabs>
        <w:spacing w:line="360" w:lineRule="auto"/>
        <w:ind w:right="-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3505D41" w14:textId="7CA7F849" w:rsidR="00616456" w:rsidRDefault="00616456" w:rsidP="00616456">
      <w:pPr>
        <w:pStyle w:val="ListParagraph"/>
        <w:tabs>
          <w:tab w:val="left" w:pos="567"/>
        </w:tabs>
        <w:spacing w:line="360" w:lineRule="auto"/>
        <w:ind w:right="-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n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edokt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nginter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ebe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lahr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lahar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lahr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2ED0533" w14:textId="69ED58F4" w:rsidR="00616456" w:rsidRDefault="00616456" w:rsidP="00616456">
      <w:pPr>
        <w:pStyle w:val="ListParagraph"/>
        <w:tabs>
          <w:tab w:val="left" w:pos="567"/>
        </w:tabs>
        <w:spacing w:line="360" w:lineRule="auto"/>
        <w:ind w:right="-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7A8A44" w14:textId="3D27CDA4" w:rsidR="00616456" w:rsidRPr="00616456" w:rsidRDefault="00616456" w:rsidP="00616456">
      <w:pPr>
        <w:pStyle w:val="Heading2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616456">
        <w:rPr>
          <w:rFonts w:ascii="Times New Roman" w:hAnsi="Times New Roman" w:cs="Times New Roman"/>
          <w:lang w:val="en-GB"/>
        </w:rPr>
        <w:lastRenderedPageBreak/>
        <w:t>Tahap Desain</w:t>
      </w:r>
    </w:p>
    <w:p w14:paraId="660E5A39" w14:textId="0D14BBC2" w:rsidR="00616456" w:rsidRDefault="00616456" w:rsidP="00616456">
      <w:pPr>
        <w:ind w:left="720"/>
        <w:rPr>
          <w:sz w:val="24"/>
          <w:szCs w:val="24"/>
          <w:lang w:val="en-ID"/>
        </w:rPr>
      </w:pPr>
    </w:p>
    <w:p w14:paraId="6DA5F4A7" w14:textId="2A8ED394" w:rsidR="004B1D54" w:rsidRDefault="00616456" w:rsidP="00143A59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g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i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TML, PHP, CSS, JavaScrip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di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prototype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programming language yang kami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mendisain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conspetual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="004B1D5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4B1D54">
        <w:rPr>
          <w:rFonts w:ascii="Times New Roman" w:hAnsi="Times New Roman" w:cs="Times New Roman"/>
          <w:sz w:val="24"/>
          <w:szCs w:val="24"/>
          <w:lang w:val="en-ID"/>
        </w:rPr>
        <w:t xml:space="preserve"> kami.</w:t>
      </w:r>
    </w:p>
    <w:p w14:paraId="51759876" w14:textId="2766CBA6" w:rsidR="004B1D54" w:rsidRDefault="004B1D54" w:rsidP="0061645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2D9F5E8C" w14:textId="3DB832DE" w:rsidR="004B1D54" w:rsidRDefault="004B1D54" w:rsidP="004B1D54">
      <w:pPr>
        <w:pStyle w:val="Heading2"/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r w:rsidRPr="004B1D54">
        <w:rPr>
          <w:rFonts w:ascii="Times New Roman" w:hAnsi="Times New Roman" w:cs="Times New Roman"/>
          <w:lang w:val="en-ID"/>
        </w:rPr>
        <w:t>Tahap pembuatan</w:t>
      </w:r>
    </w:p>
    <w:p w14:paraId="5E844890" w14:textId="13E094F5" w:rsidR="004B1D54" w:rsidRDefault="004B1D54" w:rsidP="004B1D54">
      <w:pPr>
        <w:rPr>
          <w:lang w:val="en-ID"/>
        </w:rPr>
      </w:pPr>
    </w:p>
    <w:p w14:paraId="29BF29E9" w14:textId="586F376A" w:rsidR="004B1D54" w:rsidRDefault="004B1D54" w:rsidP="004B1D5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m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yim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password, dan email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m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buat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TML dan CSS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m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avaScript di mana featur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kalkul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.  </w:t>
      </w:r>
    </w:p>
    <w:p w14:paraId="3DADBFBD" w14:textId="4DA19485" w:rsidR="004B1D54" w:rsidRDefault="004B1D54" w:rsidP="004B1D5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4ACB8A82" w14:textId="534E760D" w:rsidR="004B1D54" w:rsidRDefault="004B1D54" w:rsidP="004B1D54">
      <w:pPr>
        <w:pStyle w:val="Heading2"/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ahap percobaan</w:t>
      </w:r>
    </w:p>
    <w:p w14:paraId="0413B0DC" w14:textId="77777777" w:rsidR="004B1D54" w:rsidRPr="004B1D54" w:rsidRDefault="004B1D54" w:rsidP="004B1D54">
      <w:pPr>
        <w:rPr>
          <w:lang w:val="en-ID"/>
        </w:rPr>
      </w:pPr>
    </w:p>
    <w:p w14:paraId="48FA19E6" w14:textId="53111D5F" w:rsidR="004B1D54" w:rsidRDefault="004B1D54" w:rsidP="00776EA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m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st </w:t>
      </w:r>
      <w:proofErr w:type="spellStart"/>
      <w:r w:rsidR="00776EA4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="00776EA4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="00776EA4">
        <w:rPr>
          <w:rFonts w:ascii="Times New Roman" w:hAnsi="Times New Roman" w:cs="Times New Roman"/>
          <w:sz w:val="24"/>
          <w:szCs w:val="24"/>
          <w:lang w:val="en-ID"/>
        </w:rPr>
        <w:t>memasukan</w:t>
      </w:r>
      <w:proofErr w:type="spellEnd"/>
      <w:r w:rsidR="00776EA4">
        <w:rPr>
          <w:rFonts w:ascii="Times New Roman" w:hAnsi="Times New Roman" w:cs="Times New Roman"/>
          <w:sz w:val="24"/>
          <w:szCs w:val="24"/>
          <w:lang w:val="en-ID"/>
        </w:rPr>
        <w:t xml:space="preserve"> data yang di </w:t>
      </w:r>
      <w:proofErr w:type="spellStart"/>
      <w:r w:rsidR="00776EA4">
        <w:rPr>
          <w:rFonts w:ascii="Times New Roman" w:hAnsi="Times New Roman" w:cs="Times New Roman"/>
          <w:sz w:val="24"/>
          <w:szCs w:val="24"/>
          <w:lang w:val="en-ID"/>
        </w:rPr>
        <w:t>perlukan</w:t>
      </w:r>
      <w:proofErr w:type="spellEnd"/>
      <w:r w:rsidR="00776EA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776EA4"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 w:rsidR="00776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776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776EA4">
        <w:rPr>
          <w:rFonts w:ascii="Times New Roman" w:hAnsi="Times New Roman" w:cs="Times New Roman"/>
          <w:sz w:val="24"/>
          <w:szCs w:val="24"/>
          <w:lang w:val="en-ID"/>
        </w:rPr>
        <w:t xml:space="preserve"> test yang </w:t>
      </w:r>
      <w:proofErr w:type="spellStart"/>
      <w:r w:rsidR="00776EA4">
        <w:rPr>
          <w:rFonts w:ascii="Times New Roman" w:hAnsi="Times New Roman" w:cs="Times New Roman"/>
          <w:sz w:val="24"/>
          <w:szCs w:val="24"/>
          <w:lang w:val="en-ID"/>
        </w:rPr>
        <w:t>berbeda-beda</w:t>
      </w:r>
      <w:proofErr w:type="spellEnd"/>
      <w:r w:rsidR="00776EA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A0B2AE" w14:textId="24424C1F" w:rsidR="00776EA4" w:rsidRDefault="00776EA4" w:rsidP="00776EA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telah programm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m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tabs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r web page, dan test. 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lusu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6F0752" w14:textId="77777777" w:rsidR="00776EA4" w:rsidRDefault="00776EA4" w:rsidP="00776EA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438823B0" w14:textId="4E6B2605" w:rsidR="00776EA4" w:rsidRDefault="00776EA4" w:rsidP="00776EA4">
      <w:pPr>
        <w:pStyle w:val="Heading2"/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lastRenderedPageBreak/>
        <w:t>Tahap development</w:t>
      </w:r>
    </w:p>
    <w:p w14:paraId="7F9E5DE9" w14:textId="7985BA83" w:rsidR="00776EA4" w:rsidRDefault="00776EA4" w:rsidP="00776EA4">
      <w:pPr>
        <w:rPr>
          <w:lang w:val="en-ID"/>
        </w:rPr>
      </w:pPr>
    </w:p>
    <w:p w14:paraId="1A5131FF" w14:textId="0BE09780" w:rsidR="00776EA4" w:rsidRDefault="00776EA4" w:rsidP="00776EA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n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pag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st kami,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n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orang-or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bu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4220B8C5" w14:textId="7C5D3FBF" w:rsidR="00776EA4" w:rsidRDefault="00776EA4" w:rsidP="00776EA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20638810" w14:textId="1D735ADF" w:rsidR="00776EA4" w:rsidRDefault="00776EA4" w:rsidP="00776EA4">
      <w:pPr>
        <w:pStyle w:val="Heading2"/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ahap penjagaan</w:t>
      </w:r>
    </w:p>
    <w:p w14:paraId="64B17389" w14:textId="06AA4B01" w:rsidR="00776EA4" w:rsidRDefault="00776EA4" w:rsidP="00776EA4">
      <w:pPr>
        <w:rPr>
          <w:lang w:val="en-ID"/>
        </w:rPr>
      </w:pPr>
    </w:p>
    <w:p w14:paraId="4E0C1EFC" w14:textId="2E722DDB" w:rsidR="00776EA4" w:rsidRPr="00776EA4" w:rsidRDefault="00776EA4" w:rsidP="00143A59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base user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43A59">
        <w:rPr>
          <w:rFonts w:ascii="Times New Roman" w:hAnsi="Times New Roman" w:cs="Times New Roman"/>
          <w:sz w:val="24"/>
          <w:szCs w:val="24"/>
          <w:lang w:val="en-ID"/>
        </w:rPr>
        <w:t>rusak</w:t>
      </w:r>
      <w:proofErr w:type="spellEnd"/>
      <w:r w:rsidR="00143A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3FD415" w14:textId="77777777" w:rsidR="00143A59" w:rsidRDefault="00143A59" w:rsidP="002F475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8B82AE2" w14:textId="397761E7" w:rsidR="00143A59" w:rsidRDefault="00143A59" w:rsidP="00143A59">
      <w:pPr>
        <w:pStyle w:val="Heading1"/>
        <w:rPr>
          <w:rFonts w:ascii="Times New Roman" w:hAnsi="Times New Roman" w:cs="Times New Roman"/>
          <w:lang w:val="en-ID"/>
        </w:rPr>
      </w:pPr>
      <w:r w:rsidRPr="005A43CC">
        <w:rPr>
          <w:rFonts w:ascii="Times New Roman" w:hAnsi="Times New Roman" w:cs="Times New Roman"/>
          <w:lang w:val="id-ID"/>
        </w:rPr>
        <w:t xml:space="preserve">BAB </w:t>
      </w:r>
      <w:r>
        <w:rPr>
          <w:rFonts w:ascii="Times New Roman" w:hAnsi="Times New Roman" w:cs="Times New Roman"/>
          <w:lang w:val="en-ID"/>
        </w:rPr>
        <w:t>4</w:t>
      </w:r>
      <w:r w:rsidRPr="005A43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ID"/>
        </w:rPr>
        <w:t xml:space="preserve">Hasil Dan pembahasan </w:t>
      </w:r>
    </w:p>
    <w:p w14:paraId="163BC4B4" w14:textId="22CADBA8" w:rsidR="00143A59" w:rsidRDefault="00143A59" w:rsidP="00143A59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B598D54" w14:textId="235C9590" w:rsidR="00143A59" w:rsidRDefault="00143A59" w:rsidP="00143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,</w:t>
      </w:r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di buat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standart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di mana user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lusu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un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pro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gan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16DA4BA" w14:textId="4F254031" w:rsidR="00143A59" w:rsidRDefault="00143A59" w:rsidP="00143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un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abolism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berbeda-beda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mendampakan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olahraga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8C4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="00A268C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1C89C4" w14:textId="69DF28BA" w:rsidR="00A268C4" w:rsidRPr="00143A59" w:rsidRDefault="00A268C4" w:rsidP="00143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us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g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e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80%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082A41" w14:textId="6E13A0F2" w:rsidR="00A268C4" w:rsidRDefault="002F4758" w:rsidP="002F475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16456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4B81A03" w14:textId="1C29DA2C" w:rsidR="00E244CF" w:rsidRDefault="00E244CF" w:rsidP="00E244CF">
      <w:pPr>
        <w:pStyle w:val="Heading1"/>
        <w:rPr>
          <w:rFonts w:ascii="Times New Roman" w:hAnsi="Times New Roman" w:cs="Times New Roman"/>
          <w:lang w:val="en-ID"/>
        </w:rPr>
      </w:pPr>
      <w:r w:rsidRPr="005A43CC">
        <w:rPr>
          <w:rFonts w:ascii="Times New Roman" w:hAnsi="Times New Roman" w:cs="Times New Roman"/>
          <w:lang w:val="id-ID"/>
        </w:rPr>
        <w:lastRenderedPageBreak/>
        <w:t xml:space="preserve">BAB </w:t>
      </w:r>
      <w:r>
        <w:rPr>
          <w:rFonts w:ascii="Times New Roman" w:hAnsi="Times New Roman" w:cs="Times New Roman"/>
          <w:lang w:val="en-ID"/>
        </w:rPr>
        <w:t>5</w:t>
      </w:r>
      <w:r w:rsidRPr="005A43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ID"/>
        </w:rPr>
        <w:t>Simpulan dan saran</w:t>
      </w:r>
    </w:p>
    <w:p w14:paraId="0CA394EB" w14:textId="7A94A10F" w:rsidR="00E244CF" w:rsidRDefault="00E244CF" w:rsidP="00E244CF">
      <w:pPr>
        <w:rPr>
          <w:lang w:val="en-ID"/>
        </w:rPr>
      </w:pPr>
    </w:p>
    <w:p w14:paraId="32F3A44D" w14:textId="71AC8473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g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gerj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i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getah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g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arget mark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buat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62116A" w14:textId="28252B33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ej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4F6FD99" w14:textId="026BA7A9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70BA009" w14:textId="14076878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B3F7D0F" w14:textId="4DADB4DD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C006B69" w14:textId="57256EEA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21CE3B1" w14:textId="3957F197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DDC0418" w14:textId="7C960F8A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3DF2708" w14:textId="42E92829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5B686F6" w14:textId="46644B95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0B46029" w14:textId="72D9ADE1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3F0784B" w14:textId="5B4389EB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90EF0CF" w14:textId="77777777" w:rsid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225E10E" w14:textId="6237B4CB" w:rsidR="00E244CF" w:rsidRPr="00E244CF" w:rsidRDefault="00E244CF" w:rsidP="00E24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02125DFA" w14:textId="49772B96" w:rsidR="00A268C4" w:rsidRPr="00E244CF" w:rsidRDefault="00A268C4" w:rsidP="002F4758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79C6850" w14:textId="2EB88724" w:rsidR="00E244CF" w:rsidRDefault="00E244CF" w:rsidP="00E244CF">
      <w:pPr>
        <w:autoSpaceDE w:val="0"/>
        <w:autoSpaceDN w:val="0"/>
        <w:rPr>
          <w:rFonts w:ascii="Times New Roman" w:hAnsi="Times New Roman" w:cs="Times New Roman"/>
          <w:lang w:val="en-ID"/>
        </w:rPr>
      </w:pPr>
    </w:p>
    <w:p w14:paraId="78253B9A" w14:textId="476C86BE" w:rsidR="00E244CF" w:rsidRDefault="00E244CF" w:rsidP="00E244CF">
      <w:pPr>
        <w:autoSpaceDE w:val="0"/>
        <w:autoSpaceDN w:val="0"/>
        <w:rPr>
          <w:rFonts w:ascii="Times New Roman" w:hAnsi="Times New Roman" w:cs="Times New Roman"/>
          <w:lang w:val="en-ID"/>
        </w:rPr>
      </w:pPr>
    </w:p>
    <w:p w14:paraId="297A1458" w14:textId="4B6B4E55" w:rsidR="00E244CF" w:rsidRDefault="00E244CF" w:rsidP="00E244CF">
      <w:pPr>
        <w:autoSpaceDE w:val="0"/>
        <w:autoSpaceDN w:val="0"/>
        <w:rPr>
          <w:rFonts w:ascii="Times New Roman" w:hAnsi="Times New Roman" w:cs="Times New Roman"/>
          <w:lang w:val="en-ID"/>
        </w:rPr>
      </w:pPr>
    </w:p>
    <w:p w14:paraId="56D746F0" w14:textId="1A1B4A60" w:rsidR="0025012B" w:rsidRDefault="00E244CF" w:rsidP="0025012B">
      <w:pPr>
        <w:pStyle w:val="Heading1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lastRenderedPageBreak/>
        <w:t>Referensi</w:t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</w:rPr>
        <w:id w:val="-1548064757"/>
        <w:docPartObj>
          <w:docPartGallery w:val="Bibliographies"/>
          <w:docPartUnique/>
        </w:docPartObj>
      </w:sdtPr>
      <w:sdtEndPr/>
      <w:sdtContent>
        <w:p w14:paraId="5738645A" w14:textId="685755DA" w:rsidR="0025012B" w:rsidRDefault="0025012B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70DEB4B7" w14:textId="77777777" w:rsidR="0025012B" w:rsidRDefault="0025012B" w:rsidP="0025012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C1436"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ewi, B. K. (2015). </w:t>
              </w:r>
              <w:r>
                <w:rPr>
                  <w:i/>
                  <w:iCs/>
                  <w:noProof/>
                </w:rPr>
                <w:t>Pola Makan Sehat untuk Menambah Massa Otot</w:t>
              </w:r>
              <w:r>
                <w:rPr>
                  <w:noProof/>
                </w:rPr>
                <w:t>. Retrieved from Kompas: https://lifestyle.kompas.com/read/2015/05/18/081600123/Pola.Makan.Sehat.untuk.Menambah.Massa.Otot?page=all</w:t>
              </w:r>
            </w:p>
            <w:p w14:paraId="2AC7D1A9" w14:textId="77777777" w:rsidR="0025012B" w:rsidRDefault="0025012B" w:rsidP="002501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hslisin, D. A. (2019). </w:t>
              </w:r>
              <w:r>
                <w:rPr>
                  <w:i/>
                  <w:iCs/>
                  <w:noProof/>
                </w:rPr>
                <w:t>Apa saja sih Makanan untuk membantu program Diet?</w:t>
              </w:r>
              <w:r>
                <w:rPr>
                  <w:noProof/>
                </w:rPr>
                <w:t xml:space="preserve"> Retrieved from Honestdocs: https://www.honestdocs.id/makanan-untuk-diet-menurunkan-berat-badan</w:t>
              </w:r>
            </w:p>
            <w:p w14:paraId="4EC2F990" w14:textId="77777777" w:rsidR="0025012B" w:rsidRDefault="0025012B" w:rsidP="002501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orkout</w:t>
              </w:r>
              <w:r>
                <w:rPr>
                  <w:noProof/>
                </w:rPr>
                <w:t>. (2020). Retrieved from Darebee: https://darebee.com/challenges/punches-and-squats-challenge.html</w:t>
              </w:r>
            </w:p>
            <w:p w14:paraId="296EC6C9" w14:textId="1DF7065E" w:rsidR="0025012B" w:rsidRDefault="0025012B" w:rsidP="0025012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559297" w14:textId="63FE3407" w:rsidR="0025012B" w:rsidRDefault="0025012B" w:rsidP="0025012B">
      <w:pPr>
        <w:pStyle w:val="Heading2"/>
        <w:rPr>
          <w:rFonts w:ascii="Times New Roman" w:hAnsi="Times New Roman" w:cs="Times New Roman"/>
        </w:rPr>
      </w:pPr>
      <w:r w:rsidRPr="0025012B">
        <w:rPr>
          <w:rFonts w:ascii="Times New Roman" w:hAnsi="Times New Roman" w:cs="Times New Roman"/>
        </w:rPr>
        <w:t>Interview</w:t>
      </w:r>
    </w:p>
    <w:p w14:paraId="2A1ECAFC" w14:textId="77777777" w:rsidR="0025012B" w:rsidRPr="0025012B" w:rsidRDefault="0025012B" w:rsidP="0025012B"/>
    <w:p w14:paraId="478E454F" w14:textId="539C0AC2" w:rsidR="0025012B" w:rsidRPr="00600308" w:rsidRDefault="0025012B" w:rsidP="0025012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nformasi-informas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getahu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interview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5CDC1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327B9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1.Ap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107D067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3D2E45A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langsung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EF782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A1384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a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8B67E6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DBE31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7163D43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38F68C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di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ilik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75670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9D043" w14:textId="7A5DE23C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ruti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781D0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Jik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gi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ingkug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a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17C02EC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88E2F6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rtemen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rtemen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ren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rtemen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am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di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anta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push up,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-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to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rdio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rata-rata 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7DF4A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E179C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rumah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ndiri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jogging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anta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tu-satu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kay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gk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anta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tra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CB3EF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F9FD4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et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aku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5937735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waba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511B5F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et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to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stamina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di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6 kal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as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93F3A9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(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et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?)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akan-makan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protein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protei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gi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s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l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bohidr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emas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bohidr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ba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ener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gk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ape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F786AB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engar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bohidr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tul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?)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l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bohidr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ndones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-maka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sumber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bohidr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it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akan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di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bohidr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F613BA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FBCF5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et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pas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lastRenderedPageBreak/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ancar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402591" w14:textId="7EBD1CF1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?)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gul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a-makan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junk food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fast food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ur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an-makan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garam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roko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inum-minum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EDFD59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D18BA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5. Jik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4A3F6F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705115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gi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yaki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erjami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Kesehata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et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ilang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orang-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ubuh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beda-be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punya metabolism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gul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juga orang yang puny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ilik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ler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- bed aitu y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ag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rag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langsung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orang-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34F3F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3FBB4" w14:textId="77777777" w:rsidR="0025012B" w:rsidRPr="00600308" w:rsidRDefault="0025012B" w:rsidP="002501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diet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keseluruh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giaman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ilmunya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08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600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010C0F" w14:textId="77777777" w:rsidR="0025012B" w:rsidRPr="0025012B" w:rsidRDefault="0025012B" w:rsidP="0025012B">
      <w:pPr>
        <w:rPr>
          <w:lang w:val="en-ID"/>
        </w:rPr>
      </w:pPr>
    </w:p>
    <w:p w14:paraId="59A0C2DA" w14:textId="3EE49DEF" w:rsidR="00E244CF" w:rsidRDefault="00E244CF" w:rsidP="00E244CF">
      <w:pPr>
        <w:autoSpaceDE w:val="0"/>
        <w:autoSpaceDN w:val="0"/>
        <w:ind w:hanging="480"/>
        <w:rPr>
          <w:rFonts w:ascii="Times New Roman" w:hAnsi="Times New Roman" w:cs="Times New Roman"/>
          <w:lang w:val="id-ID"/>
        </w:rPr>
      </w:pPr>
    </w:p>
    <w:p w14:paraId="2CED02C4" w14:textId="1B8FED31" w:rsidR="00E244CF" w:rsidRDefault="00E244CF" w:rsidP="00E244CF">
      <w:pPr>
        <w:autoSpaceDE w:val="0"/>
        <w:autoSpaceDN w:val="0"/>
        <w:ind w:hanging="480"/>
        <w:rPr>
          <w:rFonts w:ascii="Times New Roman" w:hAnsi="Times New Roman" w:cs="Times New Roman"/>
          <w:lang w:val="id-ID"/>
        </w:rPr>
      </w:pPr>
    </w:p>
    <w:p w14:paraId="7B8B2CC7" w14:textId="2541CACA" w:rsidR="00E244CF" w:rsidRDefault="00E244CF" w:rsidP="00E244CF">
      <w:pPr>
        <w:autoSpaceDE w:val="0"/>
        <w:autoSpaceDN w:val="0"/>
        <w:ind w:hanging="480"/>
        <w:rPr>
          <w:rFonts w:ascii="Times New Roman" w:hAnsi="Times New Roman" w:cs="Times New Roman"/>
          <w:lang w:val="id-ID"/>
        </w:rPr>
      </w:pPr>
    </w:p>
    <w:p w14:paraId="680D663F" w14:textId="651867EF" w:rsidR="00E244CF" w:rsidRDefault="00E244CF" w:rsidP="00E244CF">
      <w:pPr>
        <w:autoSpaceDE w:val="0"/>
        <w:autoSpaceDN w:val="0"/>
        <w:ind w:hanging="480"/>
        <w:rPr>
          <w:rFonts w:ascii="Times New Roman" w:hAnsi="Times New Roman" w:cs="Times New Roman"/>
          <w:lang w:val="id-ID"/>
        </w:rPr>
      </w:pPr>
    </w:p>
    <w:p w14:paraId="74582EFC" w14:textId="760F80B7" w:rsidR="00E244CF" w:rsidRDefault="00E244CF" w:rsidP="00E244CF">
      <w:pPr>
        <w:autoSpaceDE w:val="0"/>
        <w:autoSpaceDN w:val="0"/>
        <w:ind w:hanging="480"/>
        <w:rPr>
          <w:rFonts w:ascii="Times New Roman" w:hAnsi="Times New Roman" w:cs="Times New Roman"/>
          <w:lang w:val="id-ID"/>
        </w:rPr>
      </w:pPr>
    </w:p>
    <w:p w14:paraId="4BC9E065" w14:textId="1AB25C88" w:rsidR="00E244CF" w:rsidRDefault="00E244CF" w:rsidP="00E244CF">
      <w:pPr>
        <w:autoSpaceDE w:val="0"/>
        <w:autoSpaceDN w:val="0"/>
        <w:ind w:hanging="480"/>
        <w:rPr>
          <w:rFonts w:ascii="Times New Roman" w:hAnsi="Times New Roman" w:cs="Times New Roman"/>
          <w:lang w:val="id-ID"/>
        </w:rPr>
      </w:pPr>
    </w:p>
    <w:p w14:paraId="383A13A3" w14:textId="380C4136" w:rsidR="00E244CF" w:rsidRDefault="00E244CF" w:rsidP="0025012B">
      <w:pPr>
        <w:autoSpaceDE w:val="0"/>
        <w:autoSpaceDN w:val="0"/>
        <w:rPr>
          <w:rFonts w:ascii="Times New Roman" w:hAnsi="Times New Roman" w:cs="Times New Roman"/>
          <w:lang w:val="id-ID"/>
        </w:rPr>
      </w:pPr>
    </w:p>
    <w:p w14:paraId="492E919A" w14:textId="1A94AABF" w:rsidR="0025012B" w:rsidRDefault="0025012B" w:rsidP="0025012B">
      <w:pPr>
        <w:autoSpaceDE w:val="0"/>
        <w:autoSpaceDN w:val="0"/>
        <w:rPr>
          <w:rFonts w:ascii="Times New Roman" w:hAnsi="Times New Roman" w:cs="Times New Roman"/>
          <w:lang w:val="id-ID"/>
        </w:rPr>
      </w:pPr>
    </w:p>
    <w:p w14:paraId="54672725" w14:textId="77777777" w:rsidR="0025012B" w:rsidRDefault="0025012B" w:rsidP="0025012B">
      <w:pPr>
        <w:autoSpaceDE w:val="0"/>
        <w:autoSpaceDN w:val="0"/>
        <w:rPr>
          <w:rFonts w:ascii="Times New Roman" w:hAnsi="Times New Roman" w:cs="Times New Roman"/>
          <w:lang w:val="id-ID"/>
        </w:rPr>
      </w:pPr>
    </w:p>
    <w:p w14:paraId="3BE8B003" w14:textId="02F4D08A" w:rsidR="00E244CF" w:rsidRDefault="00E244CF" w:rsidP="00E244CF">
      <w:pPr>
        <w:pStyle w:val="Heading1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lastRenderedPageBreak/>
        <w:t>Lampiran</w:t>
      </w:r>
    </w:p>
    <w:p w14:paraId="7014CB48" w14:textId="4C25EFE9" w:rsidR="00AA0F6F" w:rsidRDefault="00AA0F6F">
      <w:pPr>
        <w:rPr>
          <w:rFonts w:ascii="Times New Roman" w:hAnsi="Times New Roman" w:cs="Times New Roman"/>
        </w:rPr>
      </w:pPr>
    </w:p>
    <w:p w14:paraId="2DFE4B08" w14:textId="77777777" w:rsidR="00E244CF" w:rsidRPr="00E244CF" w:rsidRDefault="00E244CF" w:rsidP="00E244CF">
      <w:pPr>
        <w:pStyle w:val="Heading2"/>
        <w:rPr>
          <w:rFonts w:ascii="Times New Roman" w:hAnsi="Times New Roman" w:cs="Times New Roman"/>
        </w:rPr>
      </w:pPr>
      <w:r w:rsidRPr="00E244CF">
        <w:rPr>
          <w:rFonts w:ascii="Times New Roman" w:hAnsi="Times New Roman" w:cs="Times New Roman"/>
        </w:rPr>
        <w:t>Konseptual:</w:t>
      </w:r>
    </w:p>
    <w:p w14:paraId="0F91411C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527B826C" w14:textId="77777777" w:rsidR="00E244CF" w:rsidRPr="00600308" w:rsidRDefault="00E244CF" w:rsidP="00E244CF">
      <w:pPr>
        <w:rPr>
          <w:rFonts w:ascii="Times New Roman" w:hAnsi="Times New Roman" w:cs="Times New Roman"/>
        </w:rPr>
      </w:pPr>
      <w:r w:rsidRPr="006003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E3117EF" wp14:editId="1C70150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909060" cy="2432304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74C5D" w14:textId="77777777" w:rsidR="00E244CF" w:rsidRPr="00600308" w:rsidRDefault="00E244CF" w:rsidP="00E244CF">
      <w:pPr>
        <w:rPr>
          <w:rFonts w:ascii="Times New Roman" w:hAnsi="Times New Roman" w:cs="Times New Roman"/>
        </w:rPr>
      </w:pPr>
      <w:r w:rsidRPr="006003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2E361EC" wp14:editId="38304CF0">
            <wp:simplePos x="0" y="0"/>
            <wp:positionH relativeFrom="column">
              <wp:posOffset>0</wp:posOffset>
            </wp:positionH>
            <wp:positionV relativeFrom="paragraph">
              <wp:posOffset>4843145</wp:posOffset>
            </wp:positionV>
            <wp:extent cx="4549534" cy="2263336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3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004617D" wp14:editId="331CCB22">
            <wp:simplePos x="0" y="0"/>
            <wp:positionH relativeFrom="column">
              <wp:posOffset>7620</wp:posOffset>
            </wp:positionH>
            <wp:positionV relativeFrom="paragraph">
              <wp:posOffset>2405380</wp:posOffset>
            </wp:positionV>
            <wp:extent cx="4564776" cy="2430991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9718A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5D95883C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4C983C1D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074707F8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4B0969FE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43341841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40934D6E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6E0E4A4D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354567E8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42AFF38B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731EE12D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02B178B5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6D7066E2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0C27CF9D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6E54669D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36F19829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6D6731F0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2AF3A43F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5FF0D9A1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35D9E00A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02749E5A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4EEB9772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3F1DC576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1F04B086" w14:textId="77777777" w:rsidR="00E244CF" w:rsidRPr="00600308" w:rsidRDefault="00E244CF" w:rsidP="00E244CF">
      <w:pPr>
        <w:rPr>
          <w:rFonts w:ascii="Times New Roman" w:hAnsi="Times New Roman" w:cs="Times New Roman"/>
        </w:rPr>
      </w:pPr>
    </w:p>
    <w:p w14:paraId="560B0029" w14:textId="7F11FC42" w:rsidR="00E244CF" w:rsidRDefault="00E244CF" w:rsidP="00E244CF">
      <w:pPr>
        <w:pStyle w:val="Heading2"/>
      </w:pPr>
    </w:p>
    <w:p w14:paraId="7007683C" w14:textId="77777777" w:rsidR="00E244CF" w:rsidRPr="00E244CF" w:rsidRDefault="00E244CF" w:rsidP="00E244CF"/>
    <w:p w14:paraId="29E9BA9B" w14:textId="47F2904B" w:rsidR="00E244CF" w:rsidRDefault="00E244CF" w:rsidP="00E244CF">
      <w:pPr>
        <w:pStyle w:val="Heading2"/>
        <w:rPr>
          <w:rFonts w:ascii="Times New Roman" w:hAnsi="Times New Roman" w:cs="Times New Roman"/>
        </w:rPr>
      </w:pPr>
      <w:r w:rsidRPr="00E244CF">
        <w:rPr>
          <w:rFonts w:ascii="Times New Roman" w:hAnsi="Times New Roman" w:cs="Times New Roman"/>
        </w:rPr>
        <w:lastRenderedPageBreak/>
        <w:t>Perancangan akhir:</w:t>
      </w:r>
    </w:p>
    <w:p w14:paraId="263B4AFF" w14:textId="4BB8F194" w:rsidR="006C1436" w:rsidRDefault="006C1436" w:rsidP="006C1436"/>
    <w:p w14:paraId="1118858C" w14:textId="5239F25D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:</w:t>
      </w:r>
    </w:p>
    <w:p w14:paraId="1413CC34" w14:textId="3339FE8C" w:rsidR="006C1436" w:rsidRP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pada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workout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st). </w:t>
      </w:r>
    </w:p>
    <w:p w14:paraId="06A8A70D" w14:textId="794FA939" w:rsidR="00E244CF" w:rsidRPr="00600308" w:rsidRDefault="006C1436" w:rsidP="00E244CF">
      <w:pPr>
        <w:rPr>
          <w:rFonts w:ascii="Times New Roman" w:hAnsi="Times New Roman" w:cs="Times New Roman"/>
          <w:b/>
          <w:bCs/>
        </w:rPr>
      </w:pPr>
      <w:r w:rsidRPr="0060030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B6D93BC" wp14:editId="6DBC115C">
            <wp:simplePos x="0" y="0"/>
            <wp:positionH relativeFrom="page">
              <wp:align>center</wp:align>
            </wp:positionH>
            <wp:positionV relativeFrom="paragraph">
              <wp:posOffset>103505</wp:posOffset>
            </wp:positionV>
            <wp:extent cx="4960620" cy="27279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D4FEE" w14:textId="139D1E2A" w:rsidR="00E244CF" w:rsidRDefault="00E244CF" w:rsidP="00E244CF">
      <w:pPr>
        <w:rPr>
          <w:rFonts w:ascii="Times New Roman" w:hAnsi="Times New Roman" w:cs="Times New Roman"/>
          <w:b/>
          <w:bCs/>
          <w:noProof/>
        </w:rPr>
      </w:pPr>
    </w:p>
    <w:p w14:paraId="4BF27813" w14:textId="4FADE128" w:rsidR="006C1436" w:rsidRPr="00600308" w:rsidRDefault="006C1436" w:rsidP="00E244CF">
      <w:pPr>
        <w:rPr>
          <w:rFonts w:ascii="Times New Roman" w:hAnsi="Times New Roman" w:cs="Times New Roman"/>
          <w:b/>
          <w:bCs/>
          <w:noProof/>
        </w:rPr>
      </w:pPr>
    </w:p>
    <w:p w14:paraId="72900565" w14:textId="649E3FAA" w:rsidR="00E244CF" w:rsidRPr="00600308" w:rsidRDefault="00E244CF" w:rsidP="00E244CF">
      <w:pPr>
        <w:rPr>
          <w:rFonts w:ascii="Times New Roman" w:hAnsi="Times New Roman" w:cs="Times New Roman"/>
        </w:rPr>
      </w:pPr>
    </w:p>
    <w:p w14:paraId="1A2BECC7" w14:textId="0D9AFF7D" w:rsidR="00E244CF" w:rsidRPr="00600308" w:rsidRDefault="00E244CF" w:rsidP="00E244CF">
      <w:pPr>
        <w:rPr>
          <w:rFonts w:ascii="Times New Roman" w:hAnsi="Times New Roman" w:cs="Times New Roman"/>
        </w:rPr>
      </w:pPr>
    </w:p>
    <w:p w14:paraId="22275627" w14:textId="4AA2D249" w:rsidR="00E244CF" w:rsidRPr="00600308" w:rsidRDefault="00E244CF" w:rsidP="00E244CF">
      <w:pPr>
        <w:rPr>
          <w:rFonts w:ascii="Times New Roman" w:hAnsi="Times New Roman" w:cs="Times New Roman"/>
        </w:rPr>
      </w:pPr>
    </w:p>
    <w:p w14:paraId="40014283" w14:textId="6E8A7059" w:rsidR="00E244CF" w:rsidRPr="00600308" w:rsidRDefault="00E244CF" w:rsidP="00E244CF">
      <w:pPr>
        <w:jc w:val="center"/>
        <w:rPr>
          <w:rFonts w:ascii="Times New Roman" w:hAnsi="Times New Roman" w:cs="Times New Roman"/>
        </w:rPr>
      </w:pPr>
    </w:p>
    <w:p w14:paraId="58747C5C" w14:textId="619D06FD" w:rsidR="00E244CF" w:rsidRPr="00600308" w:rsidRDefault="00E244CF" w:rsidP="00E244CF">
      <w:pPr>
        <w:jc w:val="center"/>
        <w:rPr>
          <w:rFonts w:ascii="Times New Roman" w:hAnsi="Times New Roman" w:cs="Times New Roman"/>
        </w:rPr>
      </w:pPr>
    </w:p>
    <w:p w14:paraId="07D3AA18" w14:textId="0D466BAA" w:rsidR="00E244CF" w:rsidRPr="00600308" w:rsidRDefault="00E244CF" w:rsidP="00E244CF">
      <w:pPr>
        <w:rPr>
          <w:rFonts w:ascii="Times New Roman" w:hAnsi="Times New Roman" w:cs="Times New Roman"/>
        </w:rPr>
      </w:pPr>
    </w:p>
    <w:p w14:paraId="66719216" w14:textId="61BC960D" w:rsidR="00E244CF" w:rsidRDefault="00E244CF" w:rsidP="006C1436">
      <w:pPr>
        <w:rPr>
          <w:rFonts w:ascii="Times New Roman" w:hAnsi="Times New Roman" w:cs="Times New Roman"/>
        </w:rPr>
      </w:pPr>
    </w:p>
    <w:p w14:paraId="26FACCB0" w14:textId="7E8B53D3" w:rsidR="006C1436" w:rsidRDefault="006C1436" w:rsidP="006C1436">
      <w:pPr>
        <w:rPr>
          <w:rFonts w:ascii="Times New Roman" w:hAnsi="Times New Roman" w:cs="Times New Roman"/>
        </w:rPr>
      </w:pPr>
    </w:p>
    <w:p w14:paraId="421BC854" w14:textId="117D9FC2" w:rsidR="006C1436" w:rsidRP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 w:rsidRPr="006C1436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7D9EDB5" wp14:editId="0543B4D9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4960800" cy="279026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27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sign up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Test.</w:t>
      </w:r>
    </w:p>
    <w:p w14:paraId="1B668E6D" w14:textId="4872A0DF" w:rsidR="006C1436" w:rsidRDefault="006C1436" w:rsidP="006C1436">
      <w:pPr>
        <w:rPr>
          <w:rFonts w:ascii="Times New Roman" w:hAnsi="Times New Roman" w:cs="Times New Roman"/>
        </w:rPr>
      </w:pPr>
    </w:p>
    <w:p w14:paraId="70926A78" w14:textId="3C0B672B" w:rsidR="006C1436" w:rsidRDefault="006C1436" w:rsidP="006C1436">
      <w:pPr>
        <w:rPr>
          <w:rFonts w:ascii="Times New Roman" w:hAnsi="Times New Roman" w:cs="Times New Roman"/>
        </w:rPr>
      </w:pPr>
    </w:p>
    <w:p w14:paraId="1C81B3EA" w14:textId="36DFE2F0" w:rsidR="006C1436" w:rsidRDefault="006C1436" w:rsidP="006C1436">
      <w:pPr>
        <w:rPr>
          <w:rFonts w:ascii="Times New Roman" w:hAnsi="Times New Roman" w:cs="Times New Roman"/>
        </w:rPr>
      </w:pPr>
    </w:p>
    <w:p w14:paraId="4611DD3D" w14:textId="36615503" w:rsidR="006C1436" w:rsidRDefault="006C1436" w:rsidP="006C1436">
      <w:pPr>
        <w:rPr>
          <w:rFonts w:ascii="Times New Roman" w:hAnsi="Times New Roman" w:cs="Times New Roman"/>
        </w:rPr>
      </w:pPr>
    </w:p>
    <w:p w14:paraId="4F07247D" w14:textId="1D8AD09B" w:rsidR="006C1436" w:rsidRP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 w:rsidRPr="006C1436">
        <w:rPr>
          <w:rFonts w:ascii="Times New Roman" w:hAnsi="Times New Roman" w:cs="Times New Roman"/>
          <w:sz w:val="24"/>
          <w:szCs w:val="24"/>
        </w:rPr>
        <w:lastRenderedPageBreak/>
        <w:t>Halaman Sign Up:</w:t>
      </w:r>
    </w:p>
    <w:p w14:paraId="7171995B" w14:textId="4F5DC91D" w:rsidR="006C1436" w:rsidRP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 w:rsidRPr="006C143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test. Data-data yang di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Username, Email, password,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>.</w:t>
      </w:r>
    </w:p>
    <w:p w14:paraId="79A15FFF" w14:textId="5BF9349A" w:rsidR="006C1436" w:rsidRDefault="006C1436" w:rsidP="006C143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A8907E" wp14:editId="5E47F64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308131" cy="2423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31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3D456" w14:textId="09C1130A" w:rsidR="006C1436" w:rsidRDefault="006C1436" w:rsidP="006C1436">
      <w:pPr>
        <w:rPr>
          <w:rFonts w:ascii="Times New Roman" w:hAnsi="Times New Roman" w:cs="Times New Roman"/>
        </w:rPr>
      </w:pPr>
    </w:p>
    <w:p w14:paraId="4F04250C" w14:textId="6D0E22F6" w:rsidR="006C1436" w:rsidRDefault="006C1436" w:rsidP="006C1436">
      <w:pPr>
        <w:rPr>
          <w:rFonts w:ascii="Times New Roman" w:hAnsi="Times New Roman" w:cs="Times New Roman"/>
        </w:rPr>
      </w:pPr>
    </w:p>
    <w:p w14:paraId="52601CE5" w14:textId="4C415BD3" w:rsidR="006C1436" w:rsidRDefault="006C1436" w:rsidP="006C1436">
      <w:pPr>
        <w:rPr>
          <w:rFonts w:ascii="Times New Roman" w:hAnsi="Times New Roman" w:cs="Times New Roman"/>
        </w:rPr>
      </w:pPr>
    </w:p>
    <w:p w14:paraId="026C974E" w14:textId="1AF54329" w:rsidR="006C1436" w:rsidRDefault="006C1436" w:rsidP="006C1436">
      <w:pPr>
        <w:rPr>
          <w:rFonts w:ascii="Times New Roman" w:hAnsi="Times New Roman" w:cs="Times New Roman"/>
        </w:rPr>
      </w:pPr>
    </w:p>
    <w:p w14:paraId="4E1E3BBC" w14:textId="78E682D8" w:rsidR="006C1436" w:rsidRDefault="006C1436" w:rsidP="006C1436">
      <w:pPr>
        <w:rPr>
          <w:rFonts w:ascii="Times New Roman" w:hAnsi="Times New Roman" w:cs="Times New Roman"/>
        </w:rPr>
      </w:pPr>
    </w:p>
    <w:p w14:paraId="3E3699B8" w14:textId="4FB40E6C" w:rsidR="006C1436" w:rsidRDefault="006C1436" w:rsidP="006C1436">
      <w:pPr>
        <w:rPr>
          <w:rFonts w:ascii="Times New Roman" w:hAnsi="Times New Roman" w:cs="Times New Roman"/>
        </w:rPr>
      </w:pPr>
    </w:p>
    <w:p w14:paraId="499A1243" w14:textId="36BB63B1" w:rsidR="006C1436" w:rsidRDefault="006C1436" w:rsidP="006C1436">
      <w:pPr>
        <w:rPr>
          <w:rFonts w:ascii="Times New Roman" w:hAnsi="Times New Roman" w:cs="Times New Roman"/>
        </w:rPr>
      </w:pPr>
    </w:p>
    <w:p w14:paraId="4DEC3E7D" w14:textId="7B261C4B" w:rsidR="006C1436" w:rsidRP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0669EEF7" w14:textId="03A96A17" w:rsidR="006C1436" w:rsidRP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143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megeluark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C143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C1436">
        <w:rPr>
          <w:rFonts w:ascii="Times New Roman" w:hAnsi="Times New Roman" w:cs="Times New Roman"/>
          <w:sz w:val="24"/>
          <w:szCs w:val="24"/>
        </w:rPr>
        <w:t>.</w:t>
      </w:r>
    </w:p>
    <w:p w14:paraId="0018761E" w14:textId="154F54D8" w:rsidR="006C1436" w:rsidRDefault="006C1436" w:rsidP="006C143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5DBE34" wp14:editId="2DE71F1E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4294505" cy="24155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1F76AB74" w14:textId="269C3179" w:rsidR="006C1436" w:rsidRDefault="006C1436" w:rsidP="006C1436">
      <w:pPr>
        <w:rPr>
          <w:rFonts w:ascii="Times New Roman" w:hAnsi="Times New Roman" w:cs="Times New Roman"/>
        </w:rPr>
      </w:pPr>
    </w:p>
    <w:p w14:paraId="5122A880" w14:textId="39A72385" w:rsidR="006C1436" w:rsidRDefault="006C1436" w:rsidP="006C1436">
      <w:pPr>
        <w:rPr>
          <w:rFonts w:ascii="Times New Roman" w:hAnsi="Times New Roman" w:cs="Times New Roman"/>
        </w:rPr>
      </w:pPr>
    </w:p>
    <w:p w14:paraId="5C0A8A2B" w14:textId="1B638032" w:rsidR="006C1436" w:rsidRDefault="006C1436" w:rsidP="006C1436">
      <w:pPr>
        <w:rPr>
          <w:rFonts w:ascii="Times New Roman" w:hAnsi="Times New Roman" w:cs="Times New Roman"/>
        </w:rPr>
      </w:pPr>
    </w:p>
    <w:p w14:paraId="5339B935" w14:textId="68830530" w:rsidR="006C1436" w:rsidRDefault="006C1436" w:rsidP="006C1436">
      <w:pPr>
        <w:rPr>
          <w:rFonts w:ascii="Times New Roman" w:hAnsi="Times New Roman" w:cs="Times New Roman"/>
        </w:rPr>
      </w:pPr>
    </w:p>
    <w:p w14:paraId="056AE19A" w14:textId="705D7848" w:rsidR="006C1436" w:rsidRDefault="006C1436" w:rsidP="006C1436">
      <w:pPr>
        <w:rPr>
          <w:rFonts w:ascii="Times New Roman" w:hAnsi="Times New Roman" w:cs="Times New Roman"/>
        </w:rPr>
      </w:pPr>
    </w:p>
    <w:p w14:paraId="4CDC49DB" w14:textId="3A0A3F62" w:rsidR="006C1436" w:rsidRDefault="006C1436" w:rsidP="006C1436">
      <w:pPr>
        <w:rPr>
          <w:rFonts w:ascii="Times New Roman" w:hAnsi="Times New Roman" w:cs="Times New Roman"/>
        </w:rPr>
      </w:pPr>
    </w:p>
    <w:p w14:paraId="362E70DD" w14:textId="2EAC9518" w:rsidR="006C1436" w:rsidRDefault="006C1436" w:rsidP="006C1436">
      <w:pPr>
        <w:rPr>
          <w:rFonts w:ascii="Times New Roman" w:hAnsi="Times New Roman" w:cs="Times New Roman"/>
        </w:rPr>
      </w:pPr>
    </w:p>
    <w:p w14:paraId="2DE08626" w14:textId="19871DC6" w:rsidR="006C1436" w:rsidRDefault="006C1436" w:rsidP="006C1436">
      <w:pPr>
        <w:rPr>
          <w:rFonts w:ascii="Times New Roman" w:hAnsi="Times New Roman" w:cs="Times New Roman"/>
        </w:rPr>
      </w:pPr>
    </w:p>
    <w:p w14:paraId="6F8DF0B8" w14:textId="3358C119" w:rsidR="006C1436" w:rsidRDefault="006C1436" w:rsidP="006C1436">
      <w:pPr>
        <w:rPr>
          <w:rFonts w:ascii="Times New Roman" w:hAnsi="Times New Roman" w:cs="Times New Roman"/>
        </w:rPr>
      </w:pPr>
    </w:p>
    <w:p w14:paraId="6EF4B877" w14:textId="3D55AC02" w:rsidR="006C1436" w:rsidRDefault="006C1436" w:rsidP="006C1436">
      <w:pPr>
        <w:rPr>
          <w:rFonts w:ascii="Times New Roman" w:hAnsi="Times New Roman" w:cs="Times New Roman"/>
        </w:rPr>
      </w:pPr>
    </w:p>
    <w:p w14:paraId="1AB4AF75" w14:textId="20BBD01B" w:rsidR="006C1436" w:rsidRDefault="006C1436" w:rsidP="006C1436">
      <w:pPr>
        <w:rPr>
          <w:rFonts w:ascii="Times New Roman" w:hAnsi="Times New Roman" w:cs="Times New Roman"/>
        </w:rPr>
      </w:pPr>
    </w:p>
    <w:p w14:paraId="602B62EA" w14:textId="7B7E934E" w:rsidR="006C1436" w:rsidRDefault="006C1436" w:rsidP="006C1436">
      <w:pPr>
        <w:rPr>
          <w:rFonts w:ascii="Times New Roman" w:hAnsi="Times New Roman" w:cs="Times New Roman"/>
        </w:rPr>
      </w:pPr>
    </w:p>
    <w:p w14:paraId="41E6118B" w14:textId="323BE53A" w:rsidR="006C1436" w:rsidRDefault="006C1436" w:rsidP="006C1436">
      <w:pPr>
        <w:rPr>
          <w:rFonts w:ascii="Times New Roman" w:hAnsi="Times New Roman" w:cs="Times New Roman"/>
        </w:rPr>
      </w:pPr>
    </w:p>
    <w:p w14:paraId="3ED5B2D8" w14:textId="273ADAF7" w:rsidR="006C1436" w:rsidRDefault="006C1436" w:rsidP="006C1436">
      <w:pPr>
        <w:rPr>
          <w:rFonts w:ascii="Times New Roman" w:hAnsi="Times New Roman" w:cs="Times New Roman"/>
        </w:rPr>
      </w:pPr>
    </w:p>
    <w:p w14:paraId="17EF0F0C" w14:textId="4921069E" w:rsidR="006C1436" w:rsidRDefault="006C1436" w:rsidP="006C1436">
      <w:pPr>
        <w:rPr>
          <w:rFonts w:ascii="Times New Roman" w:hAnsi="Times New Roman" w:cs="Times New Roman"/>
        </w:rPr>
      </w:pPr>
    </w:p>
    <w:p w14:paraId="1307AB46" w14:textId="28426809" w:rsidR="006C1436" w:rsidRDefault="006C1436" w:rsidP="006C1436">
      <w:pPr>
        <w:rPr>
          <w:rFonts w:ascii="Times New Roman" w:hAnsi="Times New Roman" w:cs="Times New Roman"/>
        </w:rPr>
      </w:pPr>
    </w:p>
    <w:p w14:paraId="169DDF50" w14:textId="418CC2D3" w:rsidR="006C1436" w:rsidRDefault="006C1436" w:rsidP="006C1436">
      <w:pPr>
        <w:rPr>
          <w:rFonts w:ascii="Times New Roman" w:hAnsi="Times New Roman" w:cs="Times New Roman"/>
        </w:rPr>
      </w:pPr>
    </w:p>
    <w:p w14:paraId="33C5F54A" w14:textId="5CA50D0E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 w:rsidRPr="006C1436">
        <w:rPr>
          <w:rFonts w:ascii="Times New Roman" w:hAnsi="Times New Roman" w:cs="Times New Roman"/>
          <w:sz w:val="24"/>
          <w:szCs w:val="24"/>
        </w:rPr>
        <w:lastRenderedPageBreak/>
        <w:t>Halaman</w:t>
      </w:r>
      <w:r>
        <w:rPr>
          <w:rFonts w:ascii="Times New Roman" w:hAnsi="Times New Roman" w:cs="Times New Roman"/>
          <w:sz w:val="24"/>
          <w:szCs w:val="24"/>
        </w:rPr>
        <w:t xml:space="preserve"> Login:</w:t>
      </w:r>
    </w:p>
    <w:p w14:paraId="42F2AA6D" w14:textId="52529D72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di Halaman Home.</w:t>
      </w:r>
    </w:p>
    <w:p w14:paraId="17ADBC8C" w14:textId="08EDA32C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087728" wp14:editId="6D90EC9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495276" cy="19659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7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9974B" w14:textId="466F10FB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2DEB3C9C" w14:textId="3480F4D4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523D3FC8" w14:textId="12C4C289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2167C44F" w14:textId="2608AEEB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362B329B" w14:textId="324137DB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0B089458" w14:textId="632FA7E4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3648D150" w14:textId="2DAE519D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Test:</w:t>
      </w:r>
    </w:p>
    <w:p w14:paraId="137DBF1E" w14:textId="70364FA0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94B94E" w14:textId="7B958C85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333CCA72" w14:textId="6E999952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AD7EF2" wp14:editId="5F56F52D">
            <wp:extent cx="5220335" cy="2936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3B8" w14:textId="40A7A3F4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7A49A393" w14:textId="761539BB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2754BA8A" w14:textId="7885007E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2170E31A" w14:textId="02C523B5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5FF78043" w14:textId="35007C4F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6EADB7BE" w14:textId="196ED416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4BCAFE5F" w14:textId="458D6D0F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</w:p>
    <w:p w14:paraId="5D9DBD87" w14:textId="4C6F0A16" w:rsidR="006C1436" w:rsidRDefault="006C1436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372221E" wp14:editId="769449E8">
            <wp:simplePos x="0" y="0"/>
            <wp:positionH relativeFrom="column">
              <wp:posOffset>-83820</wp:posOffset>
            </wp:positionH>
            <wp:positionV relativeFrom="paragraph">
              <wp:posOffset>662940</wp:posOffset>
            </wp:positionV>
            <wp:extent cx="5220335" cy="29362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E2BCAA" w14:textId="476CBB52" w:rsidR="00EF5C6F" w:rsidRDefault="00EF5C6F" w:rsidP="006C1436">
      <w:pPr>
        <w:rPr>
          <w:rFonts w:ascii="Times New Roman" w:hAnsi="Times New Roman" w:cs="Times New Roman"/>
          <w:sz w:val="24"/>
          <w:szCs w:val="24"/>
        </w:rPr>
      </w:pPr>
    </w:p>
    <w:p w14:paraId="315B1268" w14:textId="0DDDDC8D" w:rsidR="00EF5C6F" w:rsidRDefault="00EF5C6F" w:rsidP="006C1436">
      <w:pPr>
        <w:rPr>
          <w:rFonts w:ascii="Times New Roman" w:hAnsi="Times New Roman" w:cs="Times New Roman"/>
          <w:sz w:val="24"/>
          <w:szCs w:val="24"/>
        </w:rPr>
      </w:pPr>
    </w:p>
    <w:p w14:paraId="5ACF2040" w14:textId="161ED9C5" w:rsidR="00EF5C6F" w:rsidRDefault="00EF5C6F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67B56A" w14:textId="7FA759AD" w:rsidR="00EF5C6F" w:rsidRDefault="00EF5C6F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Worko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3FDB1" w14:textId="52284E90" w:rsidR="00EF5C6F" w:rsidRDefault="00EF5C6F" w:rsidP="006C14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CE48EE" wp14:editId="7661845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20335" cy="29362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AC8F2" w14:textId="76214B44" w:rsidR="00EF5C6F" w:rsidRDefault="00EF5C6F" w:rsidP="00EF5C6F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516C75" w14:textId="2CBAAEFB" w:rsidR="00EF5C6F" w:rsidRDefault="00EF5C6F" w:rsidP="00EF5C6F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</w:p>
    <w:p w14:paraId="10D78B02" w14:textId="37FC8B91" w:rsidR="00EF5C6F" w:rsidRDefault="00EF5C6F" w:rsidP="00EF5C6F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</w:p>
    <w:p w14:paraId="465107C2" w14:textId="176E1EC0" w:rsidR="00EF5C6F" w:rsidRDefault="00EF5C6F" w:rsidP="00EF5C6F">
      <w:pPr>
        <w:tabs>
          <w:tab w:val="left" w:pos="1896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098B1A" wp14:editId="390110C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429760" cy="2491740"/>
            <wp:effectExtent l="0" t="0" r="889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67" cy="249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6E830A39" w14:textId="01A1670B" w:rsidR="00EF5C6F" w:rsidRDefault="00EF5C6F" w:rsidP="00EF5C6F">
      <w:pPr>
        <w:tabs>
          <w:tab w:val="left" w:pos="189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C7E456" wp14:editId="2BDB43F5">
            <wp:simplePos x="0" y="0"/>
            <wp:positionH relativeFrom="margin">
              <wp:align>left</wp:align>
            </wp:positionH>
            <wp:positionV relativeFrom="paragraph">
              <wp:posOffset>4963160</wp:posOffset>
            </wp:positionV>
            <wp:extent cx="4402455" cy="24765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47" cy="247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F210217" wp14:editId="7E98FCB0">
            <wp:simplePos x="0" y="0"/>
            <wp:positionH relativeFrom="margin">
              <wp:align>left</wp:align>
            </wp:positionH>
            <wp:positionV relativeFrom="paragraph">
              <wp:posOffset>2289810</wp:posOffset>
            </wp:positionV>
            <wp:extent cx="4389120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239" cy="2470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27FAB291" w14:textId="57A1268A" w:rsidR="00EF5C6F" w:rsidRDefault="00EF5C6F" w:rsidP="00EF5C6F">
      <w:pPr>
        <w:tabs>
          <w:tab w:val="left" w:pos="1896"/>
        </w:tabs>
        <w:rPr>
          <w:noProof/>
        </w:rPr>
      </w:pPr>
    </w:p>
    <w:p w14:paraId="5C505482" w14:textId="10C6F59E" w:rsidR="00EF5C6F" w:rsidRDefault="00EF5C6F" w:rsidP="00EF5C6F">
      <w:pPr>
        <w:tabs>
          <w:tab w:val="left" w:pos="1896"/>
        </w:tabs>
        <w:rPr>
          <w:noProof/>
        </w:rPr>
      </w:pPr>
    </w:p>
    <w:p w14:paraId="3BC96193" w14:textId="37B12091" w:rsidR="00EF5C6F" w:rsidRDefault="00EF5C6F" w:rsidP="00EF5C6F">
      <w:pPr>
        <w:tabs>
          <w:tab w:val="left" w:pos="1896"/>
        </w:tabs>
        <w:rPr>
          <w:noProof/>
        </w:rPr>
      </w:pPr>
    </w:p>
    <w:p w14:paraId="213B1E30" w14:textId="7401E429" w:rsidR="00EF5C6F" w:rsidRDefault="00EF5C6F" w:rsidP="00EF5C6F">
      <w:pPr>
        <w:tabs>
          <w:tab w:val="left" w:pos="1896"/>
        </w:tabs>
        <w:rPr>
          <w:noProof/>
        </w:rPr>
      </w:pPr>
    </w:p>
    <w:p w14:paraId="079AF91A" w14:textId="5F5305D4" w:rsidR="00EF5C6F" w:rsidRDefault="00EF5C6F" w:rsidP="00EF5C6F">
      <w:pPr>
        <w:tabs>
          <w:tab w:val="left" w:pos="1896"/>
        </w:tabs>
        <w:rPr>
          <w:noProof/>
        </w:rPr>
      </w:pPr>
    </w:p>
    <w:p w14:paraId="0F137660" w14:textId="78B10AFA" w:rsidR="00EF5C6F" w:rsidRDefault="00EF5C6F" w:rsidP="00EF5C6F">
      <w:pPr>
        <w:tabs>
          <w:tab w:val="left" w:pos="1896"/>
        </w:tabs>
        <w:rPr>
          <w:noProof/>
        </w:rPr>
      </w:pPr>
    </w:p>
    <w:p w14:paraId="3AFF0B50" w14:textId="6561C484" w:rsidR="00EF5C6F" w:rsidRDefault="00EF5C6F" w:rsidP="00EF5C6F">
      <w:pPr>
        <w:tabs>
          <w:tab w:val="left" w:pos="1896"/>
        </w:tabs>
        <w:rPr>
          <w:noProof/>
        </w:rPr>
      </w:pPr>
    </w:p>
    <w:p w14:paraId="72BCEE97" w14:textId="551A139C" w:rsidR="00EF5C6F" w:rsidRDefault="00EF5C6F" w:rsidP="00EF5C6F">
      <w:pPr>
        <w:tabs>
          <w:tab w:val="left" w:pos="1896"/>
        </w:tabs>
        <w:rPr>
          <w:noProof/>
        </w:rPr>
      </w:pPr>
    </w:p>
    <w:p w14:paraId="646F3225" w14:textId="18E3938E" w:rsidR="00EF5C6F" w:rsidRDefault="00EF5C6F" w:rsidP="00EF5C6F">
      <w:pPr>
        <w:tabs>
          <w:tab w:val="left" w:pos="1896"/>
        </w:tabs>
        <w:rPr>
          <w:noProof/>
        </w:rPr>
      </w:pPr>
    </w:p>
    <w:p w14:paraId="6DA06774" w14:textId="3DADC82C" w:rsidR="00EF5C6F" w:rsidRDefault="00EF5C6F" w:rsidP="00EF5C6F">
      <w:pPr>
        <w:tabs>
          <w:tab w:val="left" w:pos="1896"/>
        </w:tabs>
        <w:rPr>
          <w:noProof/>
        </w:rPr>
      </w:pPr>
    </w:p>
    <w:p w14:paraId="4EE523B7" w14:textId="4797F441" w:rsidR="00EF5C6F" w:rsidRDefault="00EF5C6F" w:rsidP="00EF5C6F">
      <w:pPr>
        <w:tabs>
          <w:tab w:val="left" w:pos="1896"/>
        </w:tabs>
        <w:rPr>
          <w:noProof/>
        </w:rPr>
      </w:pPr>
    </w:p>
    <w:p w14:paraId="2B82341C" w14:textId="3D15EF7D" w:rsidR="00EF5C6F" w:rsidRDefault="00EF5C6F" w:rsidP="00EF5C6F">
      <w:pPr>
        <w:tabs>
          <w:tab w:val="left" w:pos="1896"/>
        </w:tabs>
        <w:rPr>
          <w:noProof/>
        </w:rPr>
      </w:pPr>
    </w:p>
    <w:p w14:paraId="0D9155AC" w14:textId="1B9050FF" w:rsidR="00EF5C6F" w:rsidRDefault="00EF5C6F" w:rsidP="00EF5C6F">
      <w:pPr>
        <w:tabs>
          <w:tab w:val="left" w:pos="1896"/>
        </w:tabs>
        <w:rPr>
          <w:noProof/>
        </w:rPr>
      </w:pPr>
    </w:p>
    <w:p w14:paraId="0A80123E" w14:textId="6E489290" w:rsidR="00EF5C6F" w:rsidRDefault="00EF5C6F" w:rsidP="00EF5C6F">
      <w:pPr>
        <w:tabs>
          <w:tab w:val="left" w:pos="1896"/>
        </w:tabs>
        <w:rPr>
          <w:noProof/>
        </w:rPr>
      </w:pPr>
    </w:p>
    <w:p w14:paraId="712B876F" w14:textId="2DF7A789" w:rsidR="00EF5C6F" w:rsidRDefault="00EF5C6F" w:rsidP="00EF5C6F">
      <w:pPr>
        <w:tabs>
          <w:tab w:val="left" w:pos="1896"/>
        </w:tabs>
        <w:rPr>
          <w:noProof/>
        </w:rPr>
      </w:pPr>
    </w:p>
    <w:p w14:paraId="10E2F024" w14:textId="6D233F7C" w:rsidR="00EF5C6F" w:rsidRDefault="00EF5C6F" w:rsidP="00EF5C6F">
      <w:pPr>
        <w:tabs>
          <w:tab w:val="left" w:pos="1896"/>
        </w:tabs>
        <w:rPr>
          <w:noProof/>
        </w:rPr>
      </w:pPr>
    </w:p>
    <w:p w14:paraId="7C4770E7" w14:textId="5BC34DAB" w:rsidR="00EF5C6F" w:rsidRDefault="00EF5C6F" w:rsidP="00EF5C6F">
      <w:pPr>
        <w:tabs>
          <w:tab w:val="left" w:pos="1896"/>
        </w:tabs>
        <w:rPr>
          <w:noProof/>
        </w:rPr>
      </w:pPr>
    </w:p>
    <w:p w14:paraId="6E878DC8" w14:textId="61572ABD" w:rsidR="00EF5C6F" w:rsidRDefault="00EF5C6F" w:rsidP="00EF5C6F">
      <w:pPr>
        <w:tabs>
          <w:tab w:val="left" w:pos="1896"/>
        </w:tabs>
        <w:rPr>
          <w:noProof/>
        </w:rPr>
      </w:pPr>
    </w:p>
    <w:p w14:paraId="680F82E1" w14:textId="361CD2FF" w:rsidR="00EF5C6F" w:rsidRDefault="00EF5C6F" w:rsidP="00EF5C6F">
      <w:pPr>
        <w:tabs>
          <w:tab w:val="left" w:pos="1896"/>
        </w:tabs>
        <w:rPr>
          <w:noProof/>
        </w:rPr>
      </w:pPr>
    </w:p>
    <w:p w14:paraId="0AD751A3" w14:textId="01639B42" w:rsidR="00EF5C6F" w:rsidRDefault="00EF5C6F" w:rsidP="00EF5C6F">
      <w:pPr>
        <w:tabs>
          <w:tab w:val="left" w:pos="1896"/>
        </w:tabs>
        <w:rPr>
          <w:noProof/>
        </w:rPr>
      </w:pPr>
    </w:p>
    <w:p w14:paraId="6547D990" w14:textId="10725810" w:rsidR="00EF5C6F" w:rsidRDefault="00EF5C6F" w:rsidP="00EF5C6F">
      <w:pPr>
        <w:tabs>
          <w:tab w:val="left" w:pos="1896"/>
        </w:tabs>
        <w:rPr>
          <w:noProof/>
        </w:rPr>
      </w:pPr>
    </w:p>
    <w:p w14:paraId="0DA9083A" w14:textId="28AD4534" w:rsidR="00EF5C6F" w:rsidRDefault="00EF5C6F" w:rsidP="00EF5C6F">
      <w:pPr>
        <w:tabs>
          <w:tab w:val="left" w:pos="1896"/>
        </w:tabs>
        <w:rPr>
          <w:noProof/>
        </w:rPr>
      </w:pPr>
    </w:p>
    <w:p w14:paraId="1A44B535" w14:textId="58E87982" w:rsidR="00EF5C6F" w:rsidRDefault="00EF5C6F" w:rsidP="00EF5C6F">
      <w:pPr>
        <w:tabs>
          <w:tab w:val="left" w:pos="1896"/>
        </w:tabs>
        <w:rPr>
          <w:noProof/>
        </w:rPr>
      </w:pPr>
    </w:p>
    <w:p w14:paraId="698A6676" w14:textId="7D89AED4" w:rsidR="00EF5C6F" w:rsidRDefault="00EF5C6F" w:rsidP="00EF5C6F">
      <w:pPr>
        <w:tabs>
          <w:tab w:val="left" w:pos="1896"/>
        </w:tabs>
        <w:rPr>
          <w:noProof/>
        </w:rPr>
      </w:pPr>
    </w:p>
    <w:p w14:paraId="260505C9" w14:textId="29BBB2C8" w:rsidR="00EF5C6F" w:rsidRDefault="00EF5C6F" w:rsidP="00EF5C6F">
      <w:pPr>
        <w:tabs>
          <w:tab w:val="left" w:pos="1896"/>
        </w:tabs>
        <w:rPr>
          <w:noProof/>
        </w:rPr>
      </w:pPr>
    </w:p>
    <w:p w14:paraId="20C6766E" w14:textId="78BA1048" w:rsidR="00EF5C6F" w:rsidRDefault="00EF5C6F" w:rsidP="00EF5C6F">
      <w:pPr>
        <w:tabs>
          <w:tab w:val="left" w:pos="1896"/>
        </w:tabs>
        <w:rPr>
          <w:noProof/>
        </w:rPr>
      </w:pPr>
    </w:p>
    <w:p w14:paraId="150F8E73" w14:textId="10D881A9" w:rsidR="00EF5C6F" w:rsidRDefault="00EF5C6F" w:rsidP="00EF5C6F">
      <w:pPr>
        <w:tabs>
          <w:tab w:val="left" w:pos="1896"/>
        </w:tabs>
        <w:rPr>
          <w:noProof/>
        </w:rPr>
      </w:pPr>
    </w:p>
    <w:p w14:paraId="5CF2E67E" w14:textId="6D814F28" w:rsidR="00EF5C6F" w:rsidRDefault="00EF5C6F" w:rsidP="00EF5C6F">
      <w:pPr>
        <w:tabs>
          <w:tab w:val="left" w:pos="1896"/>
        </w:tabs>
        <w:rPr>
          <w:noProof/>
        </w:rPr>
      </w:pPr>
    </w:p>
    <w:p w14:paraId="14C69424" w14:textId="212DDE0E" w:rsidR="00EF5C6F" w:rsidRDefault="00EF5C6F" w:rsidP="00EF5C6F">
      <w:pPr>
        <w:tabs>
          <w:tab w:val="left" w:pos="1896"/>
        </w:tabs>
        <w:rPr>
          <w:noProof/>
        </w:rPr>
      </w:pPr>
    </w:p>
    <w:p w14:paraId="77AC82AB" w14:textId="0D8FACAC" w:rsidR="00EF5C6F" w:rsidRDefault="00EF5C6F" w:rsidP="00EF5C6F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D472B3" w14:textId="6D7207BF" w:rsidR="00EF5C6F" w:rsidRDefault="00EF5C6F" w:rsidP="00EF5C6F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3EE05C" w14:textId="4AA01D40" w:rsidR="00EF5C6F" w:rsidRDefault="00AD0E1F" w:rsidP="00EF5C6F">
      <w:pPr>
        <w:tabs>
          <w:tab w:val="left" w:pos="189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302C20" wp14:editId="06464743">
            <wp:simplePos x="0" y="0"/>
            <wp:positionH relativeFrom="column">
              <wp:posOffset>-7620</wp:posOffset>
            </wp:positionH>
            <wp:positionV relativeFrom="paragraph">
              <wp:posOffset>60960</wp:posOffset>
            </wp:positionV>
            <wp:extent cx="4686935" cy="26365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C6F">
        <w:rPr>
          <w:noProof/>
        </w:rPr>
        <w:t xml:space="preserve"> </w:t>
      </w:r>
    </w:p>
    <w:p w14:paraId="79DB138C" w14:textId="77777777" w:rsidR="00AD0E1F" w:rsidRDefault="00AD0E1F" w:rsidP="00EF5C6F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A5BBE6C" w14:textId="77777777" w:rsidR="00AD0E1F" w:rsidRDefault="00AD0E1F" w:rsidP="00EF5C6F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F0FEDCF" w14:textId="77777777" w:rsidR="00AD0E1F" w:rsidRDefault="00AD0E1F" w:rsidP="00EF5C6F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BA58357" w14:textId="77777777" w:rsidR="00AD0E1F" w:rsidRDefault="00AD0E1F" w:rsidP="00EF5C6F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E27617F" w14:textId="77777777" w:rsidR="00AD0E1F" w:rsidRDefault="00AD0E1F" w:rsidP="00EF5C6F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9CA52A6" w14:textId="77777777" w:rsidR="00AD0E1F" w:rsidRDefault="00AD0E1F" w:rsidP="00EF5C6F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B7A0BA1" w14:textId="77777777" w:rsidR="00AD0E1F" w:rsidRDefault="00AD0E1F" w:rsidP="00EF5C6F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0E75EA0" w14:textId="77777777" w:rsidR="00AD0E1F" w:rsidRDefault="00AD0E1F" w:rsidP="00EF5C6F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8ED33A4" w14:textId="77777777" w:rsidR="00AD0E1F" w:rsidRDefault="00AD0E1F" w:rsidP="00EF5C6F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F04A983" w14:textId="07260728" w:rsidR="00AD0E1F" w:rsidRPr="00AD0E1F" w:rsidRDefault="00AD0E1F" w:rsidP="00EF5C6F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 dalam setiap halaman di dalam Teknik Olahraga menunjukan cara bagaimana melakukan teknik olahraga yang benar dan manfaat nya.</w:t>
      </w:r>
    </w:p>
    <w:p w14:paraId="57DDA406" w14:textId="6BEA0B3F" w:rsidR="00AD0E1F" w:rsidRDefault="00AD0E1F" w:rsidP="00EF5C6F">
      <w:pPr>
        <w:tabs>
          <w:tab w:val="left" w:pos="189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8053AE9" wp14:editId="0695B90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77335" cy="22936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336" cy="229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C3969" w14:textId="07B33EC6" w:rsidR="00EF5C6F" w:rsidRDefault="00EF5C6F" w:rsidP="00EF5C6F">
      <w:pPr>
        <w:tabs>
          <w:tab w:val="left" w:pos="1896"/>
        </w:tabs>
        <w:rPr>
          <w:noProof/>
        </w:rPr>
      </w:pPr>
    </w:p>
    <w:p w14:paraId="027BEC4E" w14:textId="67250C8E" w:rsidR="00EF5C6F" w:rsidRDefault="00EF5C6F" w:rsidP="00EF5C6F">
      <w:pPr>
        <w:tabs>
          <w:tab w:val="left" w:pos="1896"/>
        </w:tabs>
        <w:rPr>
          <w:noProof/>
        </w:rPr>
      </w:pPr>
    </w:p>
    <w:p w14:paraId="135F817A" w14:textId="51F6E04A" w:rsidR="00EF5C6F" w:rsidRDefault="00EF5C6F" w:rsidP="00EF5C6F">
      <w:pPr>
        <w:tabs>
          <w:tab w:val="left" w:pos="1896"/>
        </w:tabs>
        <w:rPr>
          <w:noProof/>
        </w:rPr>
      </w:pPr>
    </w:p>
    <w:p w14:paraId="07074EDA" w14:textId="3E68BE1D" w:rsidR="00EF5C6F" w:rsidRDefault="00EF5C6F" w:rsidP="00EF5C6F">
      <w:pPr>
        <w:tabs>
          <w:tab w:val="left" w:pos="1896"/>
        </w:tabs>
        <w:rPr>
          <w:noProof/>
        </w:rPr>
      </w:pPr>
    </w:p>
    <w:p w14:paraId="53522BDC" w14:textId="12698226" w:rsidR="00EF5C6F" w:rsidRDefault="00EF5C6F" w:rsidP="00EF5C6F">
      <w:pPr>
        <w:tabs>
          <w:tab w:val="left" w:pos="1896"/>
        </w:tabs>
        <w:rPr>
          <w:noProof/>
        </w:rPr>
      </w:pPr>
    </w:p>
    <w:p w14:paraId="74B29C81" w14:textId="1F042DF8" w:rsidR="00EF5C6F" w:rsidRDefault="00EF5C6F" w:rsidP="00EF5C6F">
      <w:pPr>
        <w:tabs>
          <w:tab w:val="left" w:pos="1896"/>
        </w:tabs>
        <w:rPr>
          <w:noProof/>
        </w:rPr>
      </w:pPr>
    </w:p>
    <w:p w14:paraId="24367687" w14:textId="0E22591C" w:rsidR="00EF5C6F" w:rsidRDefault="00EF5C6F" w:rsidP="00EF5C6F">
      <w:pPr>
        <w:tabs>
          <w:tab w:val="left" w:pos="1896"/>
        </w:tabs>
        <w:rPr>
          <w:noProof/>
        </w:rPr>
      </w:pPr>
    </w:p>
    <w:p w14:paraId="0A45B0B9" w14:textId="56C13F11" w:rsidR="00EF5C6F" w:rsidRDefault="00AD0E1F" w:rsidP="00EF5C6F">
      <w:pPr>
        <w:tabs>
          <w:tab w:val="left" w:pos="189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E479CC" wp14:editId="68E8EEB4">
            <wp:simplePos x="0" y="0"/>
            <wp:positionH relativeFrom="margin">
              <wp:align>left</wp:align>
            </wp:positionH>
            <wp:positionV relativeFrom="paragraph">
              <wp:posOffset>-51435</wp:posOffset>
            </wp:positionV>
            <wp:extent cx="4114800" cy="2314418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9245D" w14:textId="1B64E951" w:rsidR="00EF5C6F" w:rsidRDefault="00EF5C6F" w:rsidP="00EF5C6F">
      <w:pPr>
        <w:tabs>
          <w:tab w:val="left" w:pos="1896"/>
        </w:tabs>
        <w:rPr>
          <w:noProof/>
        </w:rPr>
      </w:pPr>
    </w:p>
    <w:p w14:paraId="095780A0" w14:textId="7CEE3670" w:rsidR="00EF5C6F" w:rsidRDefault="00EF5C6F" w:rsidP="00EF5C6F">
      <w:pPr>
        <w:tabs>
          <w:tab w:val="left" w:pos="1896"/>
        </w:tabs>
        <w:rPr>
          <w:noProof/>
        </w:rPr>
      </w:pPr>
    </w:p>
    <w:p w14:paraId="59AB6F5B" w14:textId="20DBDBE3" w:rsidR="00EF5C6F" w:rsidRDefault="00EF5C6F" w:rsidP="00EF5C6F">
      <w:pPr>
        <w:tabs>
          <w:tab w:val="left" w:pos="1896"/>
        </w:tabs>
        <w:rPr>
          <w:noProof/>
        </w:rPr>
      </w:pPr>
    </w:p>
    <w:p w14:paraId="2D8F6789" w14:textId="7183C4F7" w:rsidR="00EF5C6F" w:rsidRDefault="00EF5C6F" w:rsidP="00EF5C6F">
      <w:pPr>
        <w:tabs>
          <w:tab w:val="left" w:pos="1896"/>
        </w:tabs>
        <w:rPr>
          <w:noProof/>
        </w:rPr>
      </w:pPr>
    </w:p>
    <w:p w14:paraId="67281B88" w14:textId="08B52E84" w:rsidR="00EF5C6F" w:rsidRDefault="00EF5C6F" w:rsidP="00EF5C6F">
      <w:pPr>
        <w:tabs>
          <w:tab w:val="left" w:pos="1896"/>
        </w:tabs>
        <w:rPr>
          <w:noProof/>
        </w:rPr>
      </w:pPr>
    </w:p>
    <w:p w14:paraId="29C625F7" w14:textId="27318610" w:rsidR="00EF5C6F" w:rsidRDefault="00EF5C6F" w:rsidP="00EF5C6F">
      <w:pPr>
        <w:tabs>
          <w:tab w:val="left" w:pos="1896"/>
        </w:tabs>
        <w:rPr>
          <w:noProof/>
        </w:rPr>
      </w:pPr>
    </w:p>
    <w:p w14:paraId="13EC48F9" w14:textId="6AB833B9" w:rsidR="00EF5C6F" w:rsidRDefault="00EF5C6F" w:rsidP="00EF5C6F">
      <w:pPr>
        <w:tabs>
          <w:tab w:val="left" w:pos="1896"/>
        </w:tabs>
        <w:rPr>
          <w:noProof/>
        </w:rPr>
      </w:pPr>
    </w:p>
    <w:p w14:paraId="37A5340C" w14:textId="57CA8327" w:rsidR="00EF5C6F" w:rsidRDefault="00EF5C6F" w:rsidP="00EF5C6F">
      <w:pPr>
        <w:tabs>
          <w:tab w:val="left" w:pos="1896"/>
        </w:tabs>
        <w:rPr>
          <w:noProof/>
        </w:rPr>
      </w:pPr>
    </w:p>
    <w:p w14:paraId="0F16645C" w14:textId="1F0814A3" w:rsidR="00EF5C6F" w:rsidRDefault="00EF5C6F" w:rsidP="00EF5C6F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F3CD3E" wp14:editId="140C7F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15478" cy="2314800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6473B" w14:textId="6AA0346C" w:rsidR="00EF5C6F" w:rsidRDefault="00EF5C6F" w:rsidP="00EF5C6F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</w:p>
    <w:p w14:paraId="5CCF80E9" w14:textId="4DA0EF7C" w:rsidR="00EF5C6F" w:rsidRDefault="00EF5C6F" w:rsidP="00EF5C6F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0E9F3D9" wp14:editId="79A205C4">
            <wp:simplePos x="0" y="0"/>
            <wp:positionH relativeFrom="margin">
              <wp:align>left</wp:align>
            </wp:positionH>
            <wp:positionV relativeFrom="paragraph">
              <wp:posOffset>3670300</wp:posOffset>
            </wp:positionV>
            <wp:extent cx="4115435" cy="23012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2D5E26D" wp14:editId="4F1C23DF">
            <wp:simplePos x="0" y="0"/>
            <wp:positionH relativeFrom="margin">
              <wp:align>left</wp:align>
            </wp:positionH>
            <wp:positionV relativeFrom="paragraph">
              <wp:posOffset>1355725</wp:posOffset>
            </wp:positionV>
            <wp:extent cx="4115478" cy="2314800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AE976BF" wp14:editId="1083FBB5">
            <wp:simplePos x="0" y="0"/>
            <wp:positionH relativeFrom="margin">
              <wp:align>left</wp:align>
            </wp:positionH>
            <wp:positionV relativeFrom="paragraph">
              <wp:posOffset>5983605</wp:posOffset>
            </wp:positionV>
            <wp:extent cx="4115478" cy="2314800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041D0" w14:textId="795B96A6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49AF6566" w14:textId="68D1E713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579AA8C1" w14:textId="6348E0AF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7DE07AFA" w14:textId="27DACE1F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10223423" w14:textId="0B36D106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50FD9065" w14:textId="2A995BE4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58671491" w14:textId="058CD73F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072A33D4" w14:textId="7912F85F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67CF42BB" w14:textId="153FE145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4EB1C5AB" w14:textId="14F91467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329080BF" w14:textId="6CA7E43E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7FEC1BF3" w14:textId="1FF93C2E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378670C7" w14:textId="3BA14162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34562432" w14:textId="67B7529A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7EE8BFE0" w14:textId="4215DDB9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7EB08" w14:textId="6B30702A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BE86E" w14:textId="47209076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2EA2A" w14:textId="52EE2B4B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FB484" w14:textId="0DBCDE62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C1272" w14:textId="614C65C5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925E9" w14:textId="6D603256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7ED27" w14:textId="79D1B7D2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5FE81" w14:textId="18818796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B4E8C" w14:textId="4A412E85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2801B" w14:textId="121952D8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BE36F" w14:textId="41A117A7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54519" w14:textId="3708AB58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231F2" w14:textId="1538F914" w:rsidR="00EF5C6F" w:rsidRDefault="00EF5C6F" w:rsidP="00EF5C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FD6265A" wp14:editId="6B5167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15435" cy="23145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8D2BE" w14:textId="4FF52067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09E8F4A6" w14:textId="56142BAB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5EDC18E2" w14:textId="3CB3872B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4E555A22" w14:textId="3B6F9834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432ED22A" w14:textId="764175D6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4852981D" w14:textId="38A2DD66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2F39B9D" wp14:editId="5B1463BA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4115478" cy="2314800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F2157" w14:textId="4F52DADB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3577B0BB" w14:textId="176CB683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40A28187" w14:textId="432274CB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1BE768B0" w14:textId="17A7F2B8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21173AF6" w14:textId="133DB91A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41F2C3BB" w14:textId="194BB9FF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092B360B" w14:textId="401569AB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5C1618" wp14:editId="55F5CCDB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4115478" cy="2314800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5F62F" w14:textId="63FEC697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0C6ECF71" w14:textId="0D3A69BC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5BBC251F" w14:textId="51C0DBDA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6EBF226B" w14:textId="1E31A3AD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7160EBC7" w14:textId="2E421985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38D9D045" w14:textId="1717AF73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02B29417" w14:textId="21F315FC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CE52C8" wp14:editId="059F3267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4115478" cy="2314800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C40E4" w14:textId="5366F544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54137EE2" w14:textId="475D4254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5FC67119" w14:textId="7B877759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16FA8493" w14:textId="23BCBCF7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1AAA2719" w14:textId="0CAABBFB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0CFA541E" w14:textId="7A79C4C2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2C7E39B8" w14:textId="01790969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1B6AB226" w14:textId="67412DB3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00F9089D" w14:textId="2152F38E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757CE99" wp14:editId="3A0B25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5435" cy="23145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A22CF" w14:textId="5B0FB087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5BA3BBFF" w14:textId="096731F1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6C5509B8" w14:textId="1562D760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0BED3759" w14:textId="46269EEA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5AA6D5CA" w14:textId="4D649294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26581CB2" w14:textId="1C3BB549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60540664" w14:textId="20C6EA1E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F2113C5" wp14:editId="2AF8359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115478" cy="2314800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8DDA" w14:textId="16B3692D" w:rsidR="00EF5C6F" w:rsidRP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4A40C73E" w14:textId="72C872CC" w:rsidR="00EF5C6F" w:rsidRDefault="00EF5C6F" w:rsidP="00EF5C6F">
      <w:pPr>
        <w:rPr>
          <w:rFonts w:ascii="Times New Roman" w:hAnsi="Times New Roman" w:cs="Times New Roman"/>
          <w:sz w:val="24"/>
          <w:szCs w:val="24"/>
        </w:rPr>
      </w:pPr>
    </w:p>
    <w:p w14:paraId="53E078FC" w14:textId="6409C66C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0E108C" w14:textId="46FEA87B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E6349D" w14:textId="2680C2A3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1A1B3AC" w14:textId="78F1065F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5DCD9D" w14:textId="09027BE9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F6ECC3C" wp14:editId="4B4581AA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4115478" cy="2314800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762A2" w14:textId="525E7DA4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5EE0DE" w14:textId="499CA5EB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D645DFB" w14:textId="6FEDE2C2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76210D2" w14:textId="3F9485D3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E6E081" w14:textId="057CD54D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57C9C9" w14:textId="7E35CFDF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EC099C" w14:textId="05B21ADA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A3E4CE1" w14:textId="7174A0C2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989F006" wp14:editId="22483155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4115478" cy="2314800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6E38" w14:textId="017A54E4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D175531" w14:textId="4152A4EA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A8D7D5A" w14:textId="410E9F17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FA1470" w14:textId="5CEEF9C8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F1597A" w14:textId="040285C6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D2B858" w14:textId="01F709C0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057845" w14:textId="0DE3A817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B43698" w14:textId="4E9E1608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1C00DF8" wp14:editId="409D70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15478" cy="2314800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96FCB" w14:textId="72E7D290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285C890" w14:textId="216C05AB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22444B" w14:textId="65A2BC8C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2835C1" w14:textId="34A3005C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C519BB1" w14:textId="11CEC014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AB6C99" w14:textId="2C602BFA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5BFF06" w14:textId="1EF1FD0B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08DF692" wp14:editId="226F7100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4115478" cy="2314800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2718F" w14:textId="284EE14C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25E158" w14:textId="1DC6A0DD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160803" w14:textId="303E511A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1BA2F81" w14:textId="3EBD58A1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FE007E" w14:textId="2B6599BF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3C80229" w14:textId="11AF77B9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1F2E47" w14:textId="1390A896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7AD296" wp14:editId="50C5317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115478" cy="2314800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5859A" w14:textId="32FDC10F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43143C" w14:textId="3806A8C6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2857CE8" w14:textId="09706F66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6E62A3" w14:textId="5ACAE519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C3E0C6" w14:textId="5992ECF6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997BD2" w14:textId="53884CA6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8AB3FD" w14:textId="791181CB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9CD94A" w14:textId="2FAD45A7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CE5BDC" wp14:editId="2555E9B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115478" cy="2314800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7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96180" w14:textId="6BF3E759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FF2152" w14:textId="04ADEE21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952954" w14:textId="385F3DFA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D97E15" w14:textId="0AC6B271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B83F1E" w14:textId="4E5A1FDD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2854370" w14:textId="7D791DF0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A7E82F0" w14:textId="527209AD" w:rsidR="00EF5C6F" w:rsidRDefault="00EF5C6F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EA1F8A" w14:textId="79FD3ED4" w:rsidR="00EF5C6F" w:rsidRDefault="001108E7" w:rsidP="00110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Diet:</w:t>
      </w:r>
    </w:p>
    <w:p w14:paraId="03604C45" w14:textId="4A2CBB09" w:rsid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t-die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 di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t p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9C9E2F" w14:textId="5345F8D1" w:rsidR="001108E7" w:rsidRDefault="001108E7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A58E741" wp14:editId="2658C961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220335" cy="293624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D56C9" w14:textId="4BDA9EFD" w:rsidR="001108E7" w:rsidRDefault="001108E7" w:rsidP="00EF5C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A80030" w14:textId="5B386107" w:rsid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B20F51D" wp14:editId="4A1D2F6F">
            <wp:simplePos x="0" y="0"/>
            <wp:positionH relativeFrom="margin">
              <wp:posOffset>-121920</wp:posOffset>
            </wp:positionH>
            <wp:positionV relativeFrom="paragraph">
              <wp:posOffset>852805</wp:posOffset>
            </wp:positionV>
            <wp:extent cx="5220335" cy="293624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mak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43FD73" w14:textId="3D572AE4" w:rsidR="001108E7" w:rsidRDefault="00F96B36" w:rsidP="00EF5C6F">
      <w:pPr>
        <w:ind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D16A7C3" wp14:editId="03E57004">
            <wp:simplePos x="0" y="0"/>
            <wp:positionH relativeFrom="margin">
              <wp:align>left</wp:align>
            </wp:positionH>
            <wp:positionV relativeFrom="paragraph">
              <wp:posOffset>3128645</wp:posOffset>
            </wp:positionV>
            <wp:extent cx="5021580" cy="2823845"/>
            <wp:effectExtent l="0" t="0" r="762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8E7">
        <w:rPr>
          <w:noProof/>
        </w:rPr>
        <w:drawing>
          <wp:anchor distT="0" distB="0" distL="114300" distR="114300" simplePos="0" relativeHeight="251694080" behindDoc="0" locked="0" layoutInCell="1" allowOverlap="1" wp14:anchorId="3CF218B1" wp14:editId="39A7F820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949190" cy="2783840"/>
            <wp:effectExtent l="0" t="0" r="381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8E7">
        <w:rPr>
          <w:noProof/>
        </w:rPr>
        <w:t xml:space="preserve"> </w:t>
      </w:r>
    </w:p>
    <w:p w14:paraId="5492E337" w14:textId="541533EF" w:rsidR="001108E7" w:rsidRPr="001108E7" w:rsidRDefault="00F96B36" w:rsidP="001108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F479573" wp14:editId="4C764020">
            <wp:simplePos x="0" y="0"/>
            <wp:positionH relativeFrom="margin">
              <wp:align>center</wp:align>
            </wp:positionH>
            <wp:positionV relativeFrom="paragraph">
              <wp:posOffset>2943860</wp:posOffset>
            </wp:positionV>
            <wp:extent cx="4831080" cy="2717165"/>
            <wp:effectExtent l="0" t="0" r="7620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01AD" w14:textId="2BA60FEE" w:rsidR="001108E7" w:rsidRPr="001108E7" w:rsidRDefault="001108E7" w:rsidP="001108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F46ED" w14:textId="0670E2A5" w:rsidR="001108E7" w:rsidRP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</w:p>
    <w:p w14:paraId="33B380D3" w14:textId="0861F0ED" w:rsidR="001108E7" w:rsidRP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</w:p>
    <w:p w14:paraId="30647882" w14:textId="196FE6D9" w:rsidR="001108E7" w:rsidRP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</w:p>
    <w:p w14:paraId="74F7E194" w14:textId="6495E74B" w:rsidR="001108E7" w:rsidRP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</w:p>
    <w:p w14:paraId="65D72440" w14:textId="09969CB2" w:rsidR="001108E7" w:rsidRP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</w:p>
    <w:p w14:paraId="72060C49" w14:textId="6D12527D" w:rsidR="001108E7" w:rsidRP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</w:p>
    <w:p w14:paraId="72F37CEB" w14:textId="020C38CA" w:rsidR="001108E7" w:rsidRP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</w:p>
    <w:p w14:paraId="29EB42C6" w14:textId="416D71E9" w:rsidR="001108E7" w:rsidRP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</w:p>
    <w:p w14:paraId="1EB7C92B" w14:textId="77777777" w:rsidR="001108E7" w:rsidRPr="001108E7" w:rsidRDefault="001108E7" w:rsidP="001108E7">
      <w:pPr>
        <w:rPr>
          <w:rFonts w:ascii="Times New Roman" w:hAnsi="Times New Roman" w:cs="Times New Roman"/>
          <w:sz w:val="24"/>
          <w:szCs w:val="24"/>
        </w:rPr>
      </w:pPr>
    </w:p>
    <w:sectPr w:rsidR="001108E7" w:rsidRPr="001108E7" w:rsidSect="00317184">
      <w:footerReference w:type="default" r:id="rId50"/>
      <w:pgSz w:w="11906" w:h="16838" w:code="9"/>
      <w:pgMar w:top="1417" w:right="1417" w:bottom="1417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56BE0" w14:textId="77777777" w:rsidR="001856F1" w:rsidRDefault="001856F1">
      <w:pPr>
        <w:spacing w:after="0" w:line="240" w:lineRule="auto"/>
      </w:pPr>
      <w:r>
        <w:separator/>
      </w:r>
    </w:p>
  </w:endnote>
  <w:endnote w:type="continuationSeparator" w:id="0">
    <w:p w14:paraId="2ED6DBED" w14:textId="77777777" w:rsidR="001856F1" w:rsidRDefault="0018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3999C3" w14:paraId="42C18E83" w14:textId="77777777" w:rsidTr="773999C3">
      <w:tc>
        <w:tcPr>
          <w:tcW w:w="3120" w:type="dxa"/>
        </w:tcPr>
        <w:p w14:paraId="1FF27B28" w14:textId="77777777" w:rsidR="773999C3" w:rsidRDefault="001856F1" w:rsidP="773999C3">
          <w:pPr>
            <w:pStyle w:val="Header"/>
            <w:ind w:left="-115"/>
          </w:pPr>
        </w:p>
      </w:tc>
      <w:tc>
        <w:tcPr>
          <w:tcW w:w="3120" w:type="dxa"/>
        </w:tcPr>
        <w:p w14:paraId="346B6880" w14:textId="77777777" w:rsidR="773999C3" w:rsidRDefault="001856F1" w:rsidP="773999C3">
          <w:pPr>
            <w:pStyle w:val="Header"/>
            <w:jc w:val="center"/>
          </w:pPr>
        </w:p>
      </w:tc>
      <w:tc>
        <w:tcPr>
          <w:tcW w:w="3120" w:type="dxa"/>
        </w:tcPr>
        <w:p w14:paraId="1794CE78" w14:textId="77777777" w:rsidR="773999C3" w:rsidRDefault="001856F1" w:rsidP="773999C3">
          <w:pPr>
            <w:pStyle w:val="Header"/>
            <w:ind w:right="-115"/>
            <w:jc w:val="right"/>
          </w:pPr>
        </w:p>
      </w:tc>
    </w:tr>
  </w:tbl>
  <w:p w14:paraId="168504EB" w14:textId="77777777" w:rsidR="006E5B9C" w:rsidRDefault="00185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599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05E7F" w14:textId="77777777" w:rsidR="00432574" w:rsidRDefault="002774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30E4" w14:textId="77777777" w:rsidR="002A0EEA" w:rsidRDefault="00185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794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B1A55" w14:textId="77777777" w:rsidR="00432574" w:rsidRDefault="0027748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  <w:sdt>
          <w:sdtPr>
            <w:id w:val="1641455937"/>
            <w:placeholder>
              <w:docPart w:val="FECDD949610640A48C0DA14B69A32AF6"/>
            </w:placeholder>
            <w:showingPlcHdr/>
          </w:sdtPr>
          <w:sdtEndPr>
            <w:rPr>
              <w:noProof/>
            </w:rPr>
          </w:sdtEndPr>
          <w:sdtContent/>
        </w:sdt>
      </w:p>
    </w:sdtContent>
  </w:sdt>
  <w:p w14:paraId="56DE2C15" w14:textId="77777777" w:rsidR="006A41D2" w:rsidRDefault="0018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B9C17" w14:textId="77777777" w:rsidR="001856F1" w:rsidRDefault="001856F1">
      <w:pPr>
        <w:spacing w:after="0" w:line="240" w:lineRule="auto"/>
      </w:pPr>
      <w:r>
        <w:separator/>
      </w:r>
    </w:p>
  </w:footnote>
  <w:footnote w:type="continuationSeparator" w:id="0">
    <w:p w14:paraId="2928E32F" w14:textId="77777777" w:rsidR="001856F1" w:rsidRDefault="0018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3999C3" w14:paraId="124DD69D" w14:textId="77777777" w:rsidTr="773999C3">
      <w:tc>
        <w:tcPr>
          <w:tcW w:w="3120" w:type="dxa"/>
        </w:tcPr>
        <w:p w14:paraId="419C5BF8" w14:textId="77777777" w:rsidR="773999C3" w:rsidRDefault="001856F1" w:rsidP="773999C3">
          <w:pPr>
            <w:pStyle w:val="Header"/>
            <w:ind w:left="-115"/>
          </w:pPr>
        </w:p>
      </w:tc>
      <w:tc>
        <w:tcPr>
          <w:tcW w:w="3120" w:type="dxa"/>
        </w:tcPr>
        <w:p w14:paraId="2680FF01" w14:textId="77777777" w:rsidR="773999C3" w:rsidRDefault="001856F1" w:rsidP="773999C3">
          <w:pPr>
            <w:pStyle w:val="Header"/>
            <w:jc w:val="center"/>
          </w:pPr>
        </w:p>
      </w:tc>
      <w:tc>
        <w:tcPr>
          <w:tcW w:w="3120" w:type="dxa"/>
        </w:tcPr>
        <w:p w14:paraId="3DC38EE6" w14:textId="77777777" w:rsidR="773999C3" w:rsidRDefault="001856F1" w:rsidP="773999C3">
          <w:pPr>
            <w:pStyle w:val="Header"/>
            <w:ind w:right="-115"/>
            <w:jc w:val="right"/>
          </w:pPr>
        </w:p>
      </w:tc>
    </w:tr>
  </w:tbl>
  <w:p w14:paraId="4F2EFC55" w14:textId="77777777" w:rsidR="006E5B9C" w:rsidRDefault="00185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2FE"/>
    <w:multiLevelType w:val="multilevel"/>
    <w:tmpl w:val="5AC01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6B044D"/>
    <w:multiLevelType w:val="hybridMultilevel"/>
    <w:tmpl w:val="AC7826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AEA"/>
    <w:multiLevelType w:val="hybridMultilevel"/>
    <w:tmpl w:val="D1D2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C38F5"/>
    <w:multiLevelType w:val="hybridMultilevel"/>
    <w:tmpl w:val="0756C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8D1845"/>
    <w:multiLevelType w:val="hybridMultilevel"/>
    <w:tmpl w:val="7116C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8"/>
    <w:rsid w:val="000A167D"/>
    <w:rsid w:val="001108E7"/>
    <w:rsid w:val="00143A59"/>
    <w:rsid w:val="0015516E"/>
    <w:rsid w:val="001856F1"/>
    <w:rsid w:val="0025012B"/>
    <w:rsid w:val="00251315"/>
    <w:rsid w:val="00277485"/>
    <w:rsid w:val="002F4758"/>
    <w:rsid w:val="00347087"/>
    <w:rsid w:val="003E2820"/>
    <w:rsid w:val="004179EC"/>
    <w:rsid w:val="004B1D54"/>
    <w:rsid w:val="005749D5"/>
    <w:rsid w:val="005A43CC"/>
    <w:rsid w:val="00616456"/>
    <w:rsid w:val="006C1436"/>
    <w:rsid w:val="00776EA4"/>
    <w:rsid w:val="008167F8"/>
    <w:rsid w:val="008344D9"/>
    <w:rsid w:val="00A268C4"/>
    <w:rsid w:val="00AA0F6F"/>
    <w:rsid w:val="00AA4E77"/>
    <w:rsid w:val="00AD0E1F"/>
    <w:rsid w:val="00CA6D6E"/>
    <w:rsid w:val="00D00C8F"/>
    <w:rsid w:val="00E244CF"/>
    <w:rsid w:val="00EF5C6F"/>
    <w:rsid w:val="00F50193"/>
    <w:rsid w:val="00F72E2D"/>
    <w:rsid w:val="00F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7B11"/>
  <w15:chartTrackingRefBased/>
  <w15:docId w15:val="{646D97FB-43C0-4743-81C1-87A1DD00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758"/>
  </w:style>
  <w:style w:type="paragraph" w:styleId="Heading1">
    <w:name w:val="heading 1"/>
    <w:basedOn w:val="Normal"/>
    <w:next w:val="Normal"/>
    <w:link w:val="Heading1Char"/>
    <w:uiPriority w:val="9"/>
    <w:qFormat/>
    <w:rsid w:val="004179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9E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9E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9E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9E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E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E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E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E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9E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79E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9E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9E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9E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E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E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E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E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79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79E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79E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9E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9E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179EC"/>
    <w:rPr>
      <w:b/>
      <w:bCs/>
    </w:rPr>
  </w:style>
  <w:style w:type="character" w:styleId="Emphasis">
    <w:name w:val="Emphasis"/>
    <w:basedOn w:val="DefaultParagraphFont"/>
    <w:uiPriority w:val="20"/>
    <w:qFormat/>
    <w:rsid w:val="004179EC"/>
    <w:rPr>
      <w:i/>
      <w:iCs/>
    </w:rPr>
  </w:style>
  <w:style w:type="paragraph" w:styleId="NoSpacing">
    <w:name w:val="No Spacing"/>
    <w:uiPriority w:val="1"/>
    <w:qFormat/>
    <w:rsid w:val="004179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79E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179E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9E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9E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79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79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79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79E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179E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4179E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58"/>
  </w:style>
  <w:style w:type="paragraph" w:styleId="Footer">
    <w:name w:val="footer"/>
    <w:basedOn w:val="Normal"/>
    <w:link w:val="FooterChar"/>
    <w:uiPriority w:val="99"/>
    <w:unhideWhenUsed/>
    <w:rsid w:val="002F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58"/>
  </w:style>
  <w:style w:type="paragraph" w:styleId="ListParagraph">
    <w:name w:val="List Paragraph"/>
    <w:basedOn w:val="Normal"/>
    <w:uiPriority w:val="34"/>
    <w:qFormat/>
    <w:rsid w:val="002F475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47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7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47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758"/>
    <w:rPr>
      <w:sz w:val="20"/>
      <w:szCs w:val="20"/>
    </w:rPr>
  </w:style>
  <w:style w:type="paragraph" w:customStyle="1" w:styleId="Normal1">
    <w:name w:val="Normal1"/>
    <w:rsid w:val="002F475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table" w:customStyle="1" w:styleId="1">
    <w:name w:val="1"/>
    <w:basedOn w:val="TableNormal"/>
    <w:rsid w:val="002F47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StyleRowBandSize w:val="1"/>
      <w:tblStyleColBandSize w:val="1"/>
    </w:tblPr>
  </w:style>
  <w:style w:type="paragraph" w:styleId="Bibliography">
    <w:name w:val="Bibliography"/>
    <w:basedOn w:val="Normal"/>
    <w:next w:val="Normal"/>
    <w:uiPriority w:val="37"/>
    <w:unhideWhenUsed/>
    <w:rsid w:val="0025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CDD949610640A48C0DA14B69A3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83CE-8D82-43BF-B88C-E29AC399A81D}"/>
      </w:docPartPr>
      <w:docPartBody>
        <w:p w:rsidR="008F3AE1" w:rsidRDefault="008F3A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5D"/>
    <w:rsid w:val="00063795"/>
    <w:rsid w:val="004245F2"/>
    <w:rsid w:val="008F3AE1"/>
    <w:rsid w:val="00BF749A"/>
    <w:rsid w:val="00D2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D5D"/>
    <w:rPr>
      <w:color w:val="808080"/>
    </w:rPr>
  </w:style>
  <w:style w:type="paragraph" w:customStyle="1" w:styleId="82C8DCE8C6444576BA687FAE88827B6D">
    <w:name w:val="82C8DCE8C6444576BA687FAE88827B6D"/>
    <w:rsid w:val="00D26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s15</b:Tag>
    <b:SourceType>InternetSite</b:SourceType>
    <b:Guid>{819E8F0E-6876-4E67-A383-2669AD381815}</b:Guid>
    <b:Author>
      <b:Author>
        <b:NameList>
          <b:Person>
            <b:Last>Dewi</b:Last>
            <b:First>Bestaria</b:First>
            <b:Middle>Kumala</b:Middle>
          </b:Person>
        </b:NameList>
      </b:Author>
    </b:Author>
    <b:Title>Pola Makan Sehat untuk Menambah Massa Otot</b:Title>
    <b:InternetSiteTitle>Kompas</b:InternetSiteTitle>
    <b:Year>2015</b:Year>
    <b:URL>https://lifestyle.kompas.com/read/2015/05/18/081600123/Pola.Makan.Sehat.untuk.Menambah.Massa.Otot?page=all</b:URL>
    <b:RefOrder>1</b:RefOrder>
  </b:Source>
  <b:Source>
    <b:Tag>Wor20</b:Tag>
    <b:SourceType>InternetSite</b:SourceType>
    <b:Guid>{8BFE1FA3-4C1F-4370-9C32-F00CC32CC884}</b:Guid>
    <b:Title>Workout</b:Title>
    <b:InternetSiteTitle>Darebee</b:InternetSiteTitle>
    <b:Year>2020</b:Year>
    <b:URL> https://darebee.com/challenges/punches-and-squats-challenge.html</b:URL>
    <b:RefOrder>2</b:RefOrder>
  </b:Source>
  <b:Source>
    <b:Tag>DrA19</b:Tag>
    <b:SourceType>InternetSite</b:SourceType>
    <b:Guid>{618DA0BE-9283-4138-889F-1034A94AAA46}</b:Guid>
    <b:Author>
      <b:Author>
        <b:NameList>
          <b:Person>
            <b:Last>Muhslisin</b:Last>
            <b:First>Dr.</b:First>
            <b:Middle>Ahmad</b:Middle>
          </b:Person>
        </b:NameList>
      </b:Author>
    </b:Author>
    <b:Title>Apa saja sih Makanan untuk membantu program Diet?</b:Title>
    <b:InternetSiteTitle>Honestdocs</b:InternetSiteTitle>
    <b:Year>2019</b:Year>
    <b:URL>https://www.honestdocs.id/makanan-untuk-diet-menurunkan-berat-badan</b:URL>
    <b:RefOrder>3</b:RefOrder>
  </b:Source>
</b:Sources>
</file>

<file path=customXml/itemProps1.xml><?xml version="1.0" encoding="utf-8"?>
<ds:datastoreItem xmlns:ds="http://schemas.openxmlformats.org/officeDocument/2006/customXml" ds:itemID="{2F198817-3102-4D5E-A133-64ED1CC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lincon52</dc:creator>
  <cp:keywords/>
  <dc:description/>
  <cp:lastModifiedBy>Hazarlincon52</cp:lastModifiedBy>
  <cp:revision>9</cp:revision>
  <dcterms:created xsi:type="dcterms:W3CDTF">2020-06-20T06:40:00Z</dcterms:created>
  <dcterms:modified xsi:type="dcterms:W3CDTF">2020-06-22T12:43:00Z</dcterms:modified>
</cp:coreProperties>
</file>